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B55CD" w14:textId="523F6CD9" w:rsidR="00875A92" w:rsidRPr="00210706" w:rsidRDefault="00086DD6" w:rsidP="00210706">
      <w:pPr>
        <w:pStyle w:val="Heading1"/>
      </w:pPr>
      <w:r w:rsidRPr="00210706">
        <w:t>Ffurflen Gais</w:t>
      </w:r>
    </w:p>
    <w:p w14:paraId="02EB378F" w14:textId="77777777" w:rsidR="009E79CD" w:rsidRPr="00575CCE" w:rsidRDefault="009E79CD" w:rsidP="00C42862">
      <w:pPr>
        <w:pStyle w:val="Title"/>
        <w:rPr>
          <w:color w:val="1F497D"/>
          <w:sz w:val="32"/>
          <w:szCs w:val="32"/>
          <w:lang w:val="cy-GB"/>
        </w:rPr>
      </w:pPr>
    </w:p>
    <w:p w14:paraId="6A05A809" w14:textId="77777777" w:rsidR="005E0D4F" w:rsidRPr="00575CCE" w:rsidRDefault="005E0D4F" w:rsidP="00875A92">
      <w:pPr>
        <w:pStyle w:val="Title"/>
        <w:jc w:val="left"/>
        <w:rPr>
          <w:rFonts w:cs="Arial"/>
          <w:color w:val="1F497D"/>
          <w:sz w:val="24"/>
          <w:lang w:val="cy-GB"/>
        </w:rPr>
      </w:pPr>
    </w:p>
    <w:p w14:paraId="44A6FE38" w14:textId="0EEB53DA" w:rsidR="00875A92" w:rsidRPr="00210706" w:rsidRDefault="00210706" w:rsidP="00210706">
      <w:pPr>
        <w:pStyle w:val="Heading2"/>
      </w:pPr>
      <w:r w:rsidRPr="00210706">
        <w:t>Adran un: manylion personol</w:t>
      </w:r>
    </w:p>
    <w:p w14:paraId="5A39BBE3" w14:textId="77777777" w:rsidR="003066B2" w:rsidRPr="00575CCE" w:rsidRDefault="003066B2">
      <w:pPr>
        <w:rPr>
          <w:rFonts w:cs="Arial"/>
          <w:sz w:val="24"/>
          <w:lang w:val="cy-GB"/>
        </w:rPr>
      </w:pPr>
    </w:p>
    <w:tbl>
      <w:tblPr>
        <w:tblW w:w="10133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3598"/>
        <w:gridCol w:w="1760"/>
        <w:gridCol w:w="1559"/>
        <w:gridCol w:w="3216"/>
      </w:tblGrid>
      <w:tr w:rsidR="005E0D4F" w:rsidRPr="00575CCE" w14:paraId="1AEC632A" w14:textId="77777777" w:rsidTr="62332722">
        <w:trPr>
          <w:trHeight w:val="767"/>
          <w:jc w:val="center"/>
        </w:trPr>
        <w:tc>
          <w:tcPr>
            <w:tcW w:w="3598" w:type="dxa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7E2C39B4" w14:textId="54B2DD1B" w:rsidR="005E0D4F" w:rsidRPr="00575CCE" w:rsidRDefault="00086DD6">
            <w:pPr>
              <w:rPr>
                <w:rFonts w:cs="Arial"/>
                <w:b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Cyfenw</w:t>
            </w:r>
          </w:p>
          <w:p w14:paraId="1E2F352E" w14:textId="77777777" w:rsidR="005E0D4F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0"/>
          </w:p>
        </w:tc>
        <w:tc>
          <w:tcPr>
            <w:tcW w:w="3319" w:type="dxa"/>
            <w:gridSpan w:val="2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103E8F44" w14:textId="304E8FFC" w:rsidR="005E0D4F" w:rsidRPr="00575CCE" w:rsidRDefault="00086DD6">
            <w:pPr>
              <w:rPr>
                <w:rFonts w:cs="Arial"/>
                <w:b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Enwau cyntaf (yn llawn)</w:t>
            </w:r>
          </w:p>
          <w:p w14:paraId="3C4944C6" w14:textId="77777777" w:rsidR="005E0D4F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"/>
          </w:p>
        </w:tc>
        <w:tc>
          <w:tcPr>
            <w:tcW w:w="3216" w:type="dxa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59AD10AE" w14:textId="46B0926E" w:rsidR="005E0D4F" w:rsidRPr="00575CCE" w:rsidRDefault="005E0D4F">
            <w:pPr>
              <w:rPr>
                <w:rFonts w:cs="Arial"/>
                <w:b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T</w:t>
            </w:r>
            <w:r w:rsidR="00086DD6" w:rsidRPr="00575CCE">
              <w:rPr>
                <w:rFonts w:cs="Arial"/>
                <w:b/>
                <w:sz w:val="24"/>
                <w:lang w:val="cy-GB"/>
              </w:rPr>
              <w:t>eitl</w:t>
            </w:r>
          </w:p>
          <w:p w14:paraId="23A5BDFB" w14:textId="77777777" w:rsidR="005E0D4F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2"/>
          </w:p>
        </w:tc>
      </w:tr>
      <w:tr w:rsidR="009E79CD" w:rsidRPr="00575CCE" w14:paraId="6D3BF6A2" w14:textId="77777777" w:rsidTr="62332722">
        <w:trPr>
          <w:trHeight w:val="332"/>
          <w:jc w:val="center"/>
        </w:trPr>
        <w:tc>
          <w:tcPr>
            <w:tcW w:w="10133" w:type="dxa"/>
            <w:gridSpan w:val="4"/>
            <w:tcBorders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5A21E706" w14:textId="78991AF2" w:rsidR="00CF5FEB" w:rsidRPr="00575CCE" w:rsidRDefault="00086DD6" w:rsidP="62332722">
            <w:pPr>
              <w:rPr>
                <w:rFonts w:cs="Arial"/>
                <w:b/>
                <w:bCs/>
                <w:sz w:val="24"/>
                <w:lang w:val="cy-GB"/>
              </w:rPr>
            </w:pPr>
            <w:r w:rsidRPr="62332722">
              <w:rPr>
                <w:rFonts w:cs="Arial"/>
                <w:b/>
                <w:bCs/>
                <w:sz w:val="24"/>
                <w:lang w:val="cy-GB"/>
              </w:rPr>
              <w:t>Cyfeiriad Gohebu</w:t>
            </w:r>
            <w:r w:rsidR="69E689E6" w:rsidRPr="62332722">
              <w:rPr>
                <w:rFonts w:cs="Arial"/>
                <w:b/>
                <w:bCs/>
                <w:sz w:val="24"/>
                <w:lang w:val="cy-GB"/>
              </w:rPr>
              <w:t>:</w:t>
            </w:r>
          </w:p>
          <w:p w14:paraId="324E118A" w14:textId="77777777" w:rsidR="005E0D4F" w:rsidRPr="00575CCE" w:rsidRDefault="00D564BE" w:rsidP="003E29F2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3"/>
          </w:p>
        </w:tc>
      </w:tr>
      <w:tr w:rsidR="003E29F2" w:rsidRPr="00575CCE" w14:paraId="7C60935A" w14:textId="77777777" w:rsidTr="62332722">
        <w:trPr>
          <w:trHeight w:val="432"/>
          <w:jc w:val="center"/>
        </w:trPr>
        <w:tc>
          <w:tcPr>
            <w:tcW w:w="10133" w:type="dxa"/>
            <w:gridSpan w:val="4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41C8F396" w14:textId="77777777" w:rsidR="005E0D4F" w:rsidRPr="00575CCE" w:rsidRDefault="005E0D4F">
            <w:pPr>
              <w:rPr>
                <w:rFonts w:cs="Arial"/>
                <w:sz w:val="24"/>
                <w:lang w:val="cy-GB"/>
              </w:rPr>
            </w:pPr>
          </w:p>
          <w:p w14:paraId="008E0C9A" w14:textId="77777777" w:rsidR="003E29F2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4"/>
          </w:p>
        </w:tc>
      </w:tr>
      <w:tr w:rsidR="003E29F2" w:rsidRPr="00575CCE" w14:paraId="48FDB810" w14:textId="77777777" w:rsidTr="62332722">
        <w:trPr>
          <w:jc w:val="center"/>
        </w:trPr>
        <w:tc>
          <w:tcPr>
            <w:tcW w:w="10133" w:type="dxa"/>
            <w:gridSpan w:val="4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72A3D3EC" w14:textId="77777777" w:rsidR="003E29F2" w:rsidRPr="00575CCE" w:rsidRDefault="003E29F2">
            <w:pPr>
              <w:rPr>
                <w:rFonts w:cs="Arial"/>
                <w:sz w:val="24"/>
                <w:lang w:val="cy-GB"/>
              </w:rPr>
            </w:pPr>
          </w:p>
          <w:p w14:paraId="0F195667" w14:textId="77777777" w:rsidR="003E29F2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5"/>
          </w:p>
        </w:tc>
      </w:tr>
      <w:tr w:rsidR="003E29F2" w:rsidRPr="00575CCE" w14:paraId="62656D69" w14:textId="77777777" w:rsidTr="62332722">
        <w:trPr>
          <w:jc w:val="center"/>
        </w:trPr>
        <w:tc>
          <w:tcPr>
            <w:tcW w:w="5358" w:type="dxa"/>
            <w:gridSpan w:val="2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0D0B940D" w14:textId="77777777" w:rsidR="003E29F2" w:rsidRPr="00575CCE" w:rsidRDefault="003E29F2">
            <w:pPr>
              <w:rPr>
                <w:rFonts w:cs="Arial"/>
                <w:sz w:val="24"/>
                <w:lang w:val="cy-GB"/>
              </w:rPr>
            </w:pPr>
          </w:p>
          <w:p w14:paraId="0E27B00A" w14:textId="77777777" w:rsidR="003E29F2" w:rsidRPr="00575CCE" w:rsidRDefault="003E29F2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2312CEE1" w14:textId="35CF383B" w:rsidR="003E29F2" w:rsidRPr="00575CCE" w:rsidRDefault="00086DD6">
            <w:pPr>
              <w:rPr>
                <w:rFonts w:cs="Arial"/>
                <w:b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Cod post</w:t>
            </w:r>
          </w:p>
        </w:tc>
        <w:tc>
          <w:tcPr>
            <w:tcW w:w="3216" w:type="dxa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10ABD6CC" w14:textId="77777777" w:rsidR="003E29F2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5E0D4F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5E0D4F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6"/>
          </w:p>
        </w:tc>
      </w:tr>
      <w:tr w:rsidR="00CE0E2E" w:rsidRPr="00575CCE" w14:paraId="2A42DF22" w14:textId="77777777" w:rsidTr="62332722">
        <w:trPr>
          <w:jc w:val="center"/>
        </w:trPr>
        <w:tc>
          <w:tcPr>
            <w:tcW w:w="10133" w:type="dxa"/>
            <w:gridSpan w:val="4"/>
            <w:tcBorders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3EB6AF6B" w14:textId="7224B7B4" w:rsidR="00CE0E2E" w:rsidRPr="00575CCE" w:rsidRDefault="00086DD6" w:rsidP="62332722">
            <w:pPr>
              <w:rPr>
                <w:rFonts w:cs="Arial"/>
                <w:b/>
                <w:bCs/>
                <w:sz w:val="24"/>
                <w:lang w:val="cy-GB"/>
              </w:rPr>
            </w:pPr>
            <w:r w:rsidRPr="62332722">
              <w:rPr>
                <w:rFonts w:cs="Arial"/>
                <w:b/>
                <w:bCs/>
                <w:sz w:val="24"/>
                <w:lang w:val="cy-GB"/>
              </w:rPr>
              <w:t>Cyfeiriad e-bost</w:t>
            </w:r>
            <w:r w:rsidR="727C4017" w:rsidRPr="62332722">
              <w:rPr>
                <w:rFonts w:cs="Arial"/>
                <w:b/>
                <w:bCs/>
                <w:sz w:val="24"/>
                <w:lang w:val="cy-GB"/>
              </w:rPr>
              <w:t xml:space="preserve"> gohebu</w:t>
            </w:r>
          </w:p>
          <w:p w14:paraId="6DF38903" w14:textId="77777777" w:rsidR="00CE0E2E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3E29F2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7"/>
          </w:p>
          <w:p w14:paraId="60061E4C" w14:textId="77777777" w:rsidR="00CE0E2E" w:rsidRPr="00575CCE" w:rsidRDefault="00CE0E2E">
            <w:pPr>
              <w:rPr>
                <w:rFonts w:cs="Arial"/>
                <w:sz w:val="24"/>
                <w:lang w:val="cy-GB"/>
              </w:rPr>
            </w:pPr>
          </w:p>
        </w:tc>
      </w:tr>
      <w:tr w:rsidR="009E79CD" w:rsidRPr="00575CCE" w14:paraId="1D1C53D1" w14:textId="77777777" w:rsidTr="62332722">
        <w:trPr>
          <w:jc w:val="center"/>
        </w:trPr>
        <w:tc>
          <w:tcPr>
            <w:tcW w:w="10133" w:type="dxa"/>
            <w:gridSpan w:val="4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0F7F8340" w14:textId="06827AA4" w:rsidR="009E79CD" w:rsidRPr="00575CCE" w:rsidRDefault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Rhif(</w:t>
            </w:r>
            <w:proofErr w:type="spellStart"/>
            <w:r w:rsidRPr="00575CCE">
              <w:rPr>
                <w:rFonts w:cs="Arial"/>
                <w:b/>
                <w:sz w:val="24"/>
                <w:lang w:val="cy-GB"/>
              </w:rPr>
              <w:t>au</w:t>
            </w:r>
            <w:proofErr w:type="spellEnd"/>
            <w:r w:rsidRPr="00575CCE">
              <w:rPr>
                <w:rFonts w:cs="Arial"/>
                <w:b/>
                <w:sz w:val="24"/>
                <w:lang w:val="cy-GB"/>
              </w:rPr>
              <w:t>) ffôn</w:t>
            </w:r>
            <w:r w:rsidR="006B4B51" w:rsidRPr="00575CCE">
              <w:rPr>
                <w:rFonts w:cs="Arial"/>
                <w:b/>
                <w:sz w:val="24"/>
                <w:lang w:val="cy-GB"/>
              </w:rPr>
              <w:t>:</w:t>
            </w:r>
          </w:p>
          <w:p w14:paraId="6A124743" w14:textId="77777777" w:rsidR="009E79CD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70C49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70C49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70C49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70C49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70C49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70C49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8"/>
          </w:p>
          <w:p w14:paraId="44EAFD9C" w14:textId="77777777" w:rsidR="009E79CD" w:rsidRPr="00575CCE" w:rsidRDefault="009E79CD">
            <w:pPr>
              <w:rPr>
                <w:rFonts w:cs="Arial"/>
                <w:sz w:val="24"/>
                <w:lang w:val="cy-GB"/>
              </w:rPr>
            </w:pPr>
          </w:p>
          <w:p w14:paraId="3409B64F" w14:textId="77777777" w:rsidR="003E29F2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3E29F2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9"/>
          </w:p>
          <w:p w14:paraId="4B94D5A5" w14:textId="77777777" w:rsidR="009E79CD" w:rsidRPr="00575CCE" w:rsidRDefault="009E79CD">
            <w:pPr>
              <w:rPr>
                <w:rFonts w:cs="Arial"/>
                <w:sz w:val="24"/>
                <w:lang w:val="cy-GB"/>
              </w:rPr>
            </w:pPr>
          </w:p>
        </w:tc>
      </w:tr>
      <w:tr w:rsidR="003E29F2" w:rsidRPr="00575CCE" w14:paraId="050D891D" w14:textId="77777777" w:rsidTr="62332722">
        <w:trPr>
          <w:trHeight w:val="885"/>
          <w:jc w:val="center"/>
        </w:trPr>
        <w:tc>
          <w:tcPr>
            <w:tcW w:w="10133" w:type="dxa"/>
            <w:gridSpan w:val="4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31811DBD" w14:textId="1D008C93" w:rsidR="003E29F2" w:rsidRPr="00575CCE" w:rsidRDefault="00086DD6">
            <w:pPr>
              <w:rPr>
                <w:rFonts w:cs="Arial"/>
                <w:b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Cyflogwr diweddaraf (enw’r sefydliad) os yn berthnasol</w:t>
            </w:r>
            <w:r w:rsidR="003E29F2" w:rsidRPr="00575CCE">
              <w:rPr>
                <w:rFonts w:cs="Arial"/>
                <w:b/>
                <w:sz w:val="24"/>
                <w:lang w:val="cy-GB"/>
              </w:rPr>
              <w:t>:</w:t>
            </w:r>
          </w:p>
          <w:p w14:paraId="3BA75556" w14:textId="77777777" w:rsidR="003E29F2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E29F2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0"/>
          </w:p>
        </w:tc>
      </w:tr>
      <w:tr w:rsidR="003E29F2" w:rsidRPr="00575CCE" w14:paraId="3A4525EB" w14:textId="77777777" w:rsidTr="62332722">
        <w:trPr>
          <w:trHeight w:val="699"/>
          <w:jc w:val="center"/>
        </w:trPr>
        <w:tc>
          <w:tcPr>
            <w:tcW w:w="10133" w:type="dxa"/>
            <w:gridSpan w:val="4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277493B6" w14:textId="1930490C" w:rsidR="003E29F2" w:rsidRPr="00575CCE" w:rsidRDefault="00086DD6" w:rsidP="003E29F2">
            <w:pPr>
              <w:rPr>
                <w:rFonts w:cs="Arial"/>
                <w:b/>
                <w:sz w:val="24"/>
                <w:lang w:val="cy-GB"/>
              </w:rPr>
            </w:pPr>
            <w:r w:rsidRPr="00575CCE">
              <w:rPr>
                <w:rFonts w:cs="Arial"/>
                <w:b/>
                <w:sz w:val="24"/>
                <w:lang w:val="cy-GB"/>
              </w:rPr>
              <w:t>Teitl swydd diweddaraf</w:t>
            </w:r>
          </w:p>
          <w:p w14:paraId="438A6092" w14:textId="77777777" w:rsidR="003E29F2" w:rsidRPr="00575CCE" w:rsidRDefault="00D564BE" w:rsidP="003E29F2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="003E29F2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3E29F2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1"/>
          </w:p>
          <w:p w14:paraId="3DEEC669" w14:textId="77777777" w:rsidR="003E29F2" w:rsidRPr="00575CCE" w:rsidRDefault="003E29F2">
            <w:pPr>
              <w:rPr>
                <w:rFonts w:cs="Arial"/>
                <w:sz w:val="24"/>
                <w:lang w:val="cy-GB"/>
              </w:rPr>
            </w:pPr>
          </w:p>
        </w:tc>
      </w:tr>
      <w:tr w:rsidR="00086DD6" w:rsidRPr="00575CCE" w14:paraId="13C22996" w14:textId="77777777" w:rsidTr="62332722">
        <w:trPr>
          <w:trHeight w:val="699"/>
          <w:jc w:val="center"/>
        </w:trPr>
        <w:tc>
          <w:tcPr>
            <w:tcW w:w="10133" w:type="dxa"/>
            <w:gridSpan w:val="4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7A727367" w14:textId="77777777" w:rsidR="00086DD6" w:rsidRPr="00575CCE" w:rsidRDefault="00086DD6" w:rsidP="003E29F2">
            <w:pPr>
              <w:rPr>
                <w:rFonts w:cs="Arial"/>
                <w:b/>
                <w:sz w:val="24"/>
                <w:lang w:val="cy-GB"/>
              </w:rPr>
            </w:pPr>
          </w:p>
        </w:tc>
      </w:tr>
    </w:tbl>
    <w:p w14:paraId="3656B9AB" w14:textId="77777777" w:rsidR="009E79CD" w:rsidRPr="00575CCE" w:rsidRDefault="009E79CD">
      <w:pPr>
        <w:rPr>
          <w:rFonts w:cs="Arial"/>
          <w:sz w:val="24"/>
          <w:lang w:val="cy-GB"/>
        </w:rPr>
      </w:pPr>
    </w:p>
    <w:p w14:paraId="45FB0818" w14:textId="77777777" w:rsidR="00CF1BAA" w:rsidRPr="00575CCE" w:rsidRDefault="00CF1BAA">
      <w:pPr>
        <w:rPr>
          <w:rFonts w:cs="Arial"/>
          <w:sz w:val="24"/>
          <w:lang w:val="cy-GB"/>
        </w:rPr>
      </w:pP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10162"/>
      </w:tblGrid>
      <w:tr w:rsidR="009E79CD" w:rsidRPr="00575CCE" w14:paraId="40BB1B92" w14:textId="77777777" w:rsidTr="00875A92">
        <w:trPr>
          <w:jc w:val="center"/>
        </w:trPr>
        <w:tc>
          <w:tcPr>
            <w:tcW w:w="10162" w:type="dxa"/>
            <w:tcBorders>
              <w:top w:val="single" w:sz="4" w:space="0" w:color="F92BDC"/>
              <w:left w:val="single" w:sz="4" w:space="0" w:color="F92BDC"/>
              <w:bottom w:val="single" w:sz="4" w:space="0" w:color="F92BDC"/>
              <w:right w:val="single" w:sz="4" w:space="0" w:color="F92BDC"/>
            </w:tcBorders>
          </w:tcPr>
          <w:p w14:paraId="47B233F8" w14:textId="0378C5C7" w:rsidR="009E79CD" w:rsidRPr="00575CCE" w:rsidRDefault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Ble glywsoch chi am y cyfle hwn?</w:t>
            </w:r>
          </w:p>
          <w:p w14:paraId="049F31CB" w14:textId="77777777" w:rsidR="006B4B51" w:rsidRPr="00575CCE" w:rsidRDefault="006B4B51">
            <w:pPr>
              <w:rPr>
                <w:rFonts w:cs="Arial"/>
                <w:sz w:val="24"/>
                <w:lang w:val="cy-GB"/>
              </w:rPr>
            </w:pPr>
          </w:p>
          <w:p w14:paraId="53128261" w14:textId="77777777" w:rsidR="003E29F2" w:rsidRPr="00575CCE" w:rsidRDefault="003E29F2" w:rsidP="006B4B51">
            <w:pPr>
              <w:rPr>
                <w:rFonts w:cs="Arial"/>
                <w:sz w:val="24"/>
                <w:lang w:val="cy-GB"/>
              </w:rPr>
            </w:pPr>
          </w:p>
          <w:p w14:paraId="62486C05" w14:textId="77777777" w:rsidR="006B4B51" w:rsidRPr="00575CCE" w:rsidRDefault="006B4B51" w:rsidP="006B4B51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4101652C" w14:textId="77777777" w:rsidR="009E79CD" w:rsidRPr="00575CCE" w:rsidRDefault="009E79CD">
      <w:pPr>
        <w:rPr>
          <w:rFonts w:cs="Arial"/>
          <w:sz w:val="24"/>
          <w:lang w:val="cy-GB"/>
        </w:rPr>
      </w:pPr>
    </w:p>
    <w:p w14:paraId="4B99056E" w14:textId="77777777" w:rsidR="003E29F2" w:rsidRPr="00575CCE" w:rsidRDefault="003E29F2">
      <w:pPr>
        <w:rPr>
          <w:rFonts w:cs="Arial"/>
          <w:b/>
          <w:iCs/>
          <w:sz w:val="24"/>
          <w:lang w:val="cy-GB"/>
        </w:rPr>
      </w:pPr>
    </w:p>
    <w:p w14:paraId="1B62C8C9" w14:textId="724580A0" w:rsidR="00875A92" w:rsidRPr="00210706" w:rsidRDefault="00B1221C" w:rsidP="00210706">
      <w:pPr>
        <w:pStyle w:val="Heading2"/>
      </w:pPr>
      <w:r w:rsidRPr="00210706">
        <w:br w:type="page"/>
      </w:r>
      <w:r w:rsidR="00210706" w:rsidRPr="00210706">
        <w:lastRenderedPageBreak/>
        <w:t>Adran dau:</w:t>
      </w:r>
      <w:r w:rsidR="00875A92" w:rsidRPr="00210706">
        <w:t xml:space="preserve"> </w:t>
      </w:r>
      <w:r w:rsidR="00210706" w:rsidRPr="00210706">
        <w:t>datganiad ategol</w:t>
      </w:r>
    </w:p>
    <w:p w14:paraId="4DDBEF00" w14:textId="77777777" w:rsidR="00275669" w:rsidRPr="00575CCE" w:rsidRDefault="00275669">
      <w:pPr>
        <w:rPr>
          <w:rFonts w:cs="Arial"/>
          <w:b/>
          <w:color w:val="1F497D"/>
          <w:sz w:val="24"/>
          <w:lang w:val="cy-GB"/>
        </w:rPr>
      </w:pPr>
    </w:p>
    <w:p w14:paraId="7435F329" w14:textId="60E70477" w:rsidR="00696B4D" w:rsidRPr="00575CCE" w:rsidRDefault="00086DD6" w:rsidP="00696B4D">
      <w:pPr>
        <w:jc w:val="both"/>
        <w:rPr>
          <w:lang w:val="cy-GB"/>
        </w:rPr>
      </w:pPr>
      <w:r w:rsidRPr="62332722">
        <w:rPr>
          <w:rFonts w:cs="Arial"/>
          <w:sz w:val="24"/>
          <w:lang w:val="cy-GB"/>
        </w:rPr>
        <w:t>Dywedwch wrthym sut ydych chi’n credu eich bod yn bodloni’r meini prawf hanfodol a restrir yn adran sgiliau a phrofiad y pecyn briffio a’r hyn yr ydych chi’n credu y gallwch chi</w:t>
      </w:r>
      <w:r w:rsidR="7CBA8FB2" w:rsidRPr="62332722">
        <w:rPr>
          <w:rFonts w:cs="Arial"/>
          <w:sz w:val="24"/>
          <w:lang w:val="cy-GB"/>
        </w:rPr>
        <w:t xml:space="preserve"> ei</w:t>
      </w:r>
      <w:r w:rsidRPr="62332722">
        <w:rPr>
          <w:rFonts w:cs="Arial"/>
          <w:sz w:val="24"/>
          <w:lang w:val="cy-GB"/>
        </w:rPr>
        <w:t xml:space="preserve"> gynnig i’r rôl drwy eich gwybodaeth a’ch diddordebau. (500 o eiriau)</w:t>
      </w:r>
    </w:p>
    <w:p w14:paraId="3461D779" w14:textId="77777777" w:rsidR="00CF1BAA" w:rsidRPr="00575CCE" w:rsidRDefault="00CF1BAA" w:rsidP="00210706">
      <w:pPr>
        <w:pStyle w:val="Heading2"/>
      </w:pPr>
    </w:p>
    <w:p w14:paraId="7384106A" w14:textId="7344994F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0F7F71D7" w14:textId="6A49AC13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6FA933C" w14:textId="05DF0AAB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58EEB3A0" w14:textId="6FFA1B2B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428795FD" w14:textId="33F360FD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68CD4381" w14:textId="5C886958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9FDC1FB" w14:textId="7B490DD9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5226D1D" w14:textId="578D67F2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0C061E2B" w14:textId="09FEF5CB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6D4ACBD2" w14:textId="1D38A5EF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1A086401" w14:textId="4D3679DE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7C33CFF9" w14:textId="2576BF22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1ECA2835" w14:textId="712E5759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BDC24C3" w14:textId="1C231A70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68818711" w14:textId="6CE8C0D2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27133CE5" w14:textId="71628072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42803CDD" w14:textId="687BDA18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194B8117" w14:textId="7239FE35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1813B824" w14:textId="46A43421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69D5D6E2" w14:textId="59A37B0F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97BF045" w14:textId="2F5A05E1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7517C4B2" w14:textId="37964B0C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585106E5" w14:textId="1855BF2D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6271DDB" w14:textId="47097AD7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54F3E499" w14:textId="236E89F8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0C02ABB4" w14:textId="451AAAB8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784073AC" w14:textId="273AF5AC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C20D9AE" w14:textId="6ED211AE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04427213" w14:textId="4B18F933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7D5001D1" w14:textId="1B50D995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05E5ECBE" w14:textId="1073160B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19219836" w14:textId="77777777" w:rsidR="003066B2" w:rsidRPr="00575CCE" w:rsidRDefault="003066B2" w:rsidP="003066B2">
      <w:pPr>
        <w:pStyle w:val="Header"/>
        <w:tabs>
          <w:tab w:val="clear" w:pos="4153"/>
          <w:tab w:val="clear" w:pos="8306"/>
          <w:tab w:val="left" w:pos="284"/>
        </w:tabs>
        <w:rPr>
          <w:rFonts w:cs="Arial"/>
          <w:b/>
          <w:sz w:val="24"/>
          <w:lang w:val="cy-GB"/>
        </w:rPr>
      </w:pPr>
    </w:p>
    <w:p w14:paraId="79587C57" w14:textId="4DF6BB6B" w:rsidR="00875A92" w:rsidRPr="00575CCE" w:rsidRDefault="00210706" w:rsidP="00210706">
      <w:pPr>
        <w:pStyle w:val="Heading2"/>
      </w:pPr>
      <w:r w:rsidRPr="00575CCE">
        <w:t>Adran tri: penodiadau cyhoeddus</w:t>
      </w:r>
    </w:p>
    <w:p w14:paraId="769D0D3C" w14:textId="77777777" w:rsidR="003066B2" w:rsidRPr="00575CCE" w:rsidRDefault="003066B2" w:rsidP="00210706">
      <w:pPr>
        <w:pStyle w:val="Heading1"/>
      </w:pPr>
    </w:p>
    <w:p w14:paraId="28AB2684" w14:textId="0D4C0E73" w:rsidR="003066B2" w:rsidRPr="00575CCE" w:rsidRDefault="00575CCE" w:rsidP="003066B2">
      <w:pPr>
        <w:rPr>
          <w:rFonts w:cs="Arial"/>
          <w:sz w:val="24"/>
          <w:lang w:val="cy-GB"/>
        </w:rPr>
      </w:pPr>
      <w:r>
        <w:rPr>
          <w:rFonts w:cs="Arial"/>
          <w:sz w:val="24"/>
          <w:lang w:val="cy-GB" w:eastAsia="ja-JP"/>
        </w:rPr>
        <w:t>Os ydych wedi’ch penodi’n gyhoeddus neu wedi cael eich penodi’n gyhoeddus yn ystod y 5 mlynedd diwethaf, rhowch fanylion y penodiadau hyn yn ogystal â’r ymrwymiad amser sydd angen i chi ei roi i bob un.</w:t>
      </w:r>
    </w:p>
    <w:p w14:paraId="54CD245A" w14:textId="77777777" w:rsidR="003066B2" w:rsidRPr="00575CCE" w:rsidRDefault="003066B2" w:rsidP="003066B2">
      <w:pPr>
        <w:rPr>
          <w:rFonts w:cs="Arial"/>
          <w:sz w:val="24"/>
          <w:lang w:val="cy-GB"/>
        </w:rPr>
      </w:pP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3585"/>
        <w:gridCol w:w="2242"/>
        <w:gridCol w:w="1971"/>
        <w:gridCol w:w="2652"/>
      </w:tblGrid>
      <w:tr w:rsidR="00086DD6" w:rsidRPr="00575CCE" w14:paraId="127E7FD4" w14:textId="77777777" w:rsidTr="00875A92"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20AD165B" w14:textId="3B96F260" w:rsidR="003066B2" w:rsidRPr="00575CCE" w:rsidRDefault="00086DD6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Sefydliad a rôl</w:t>
            </w:r>
          </w:p>
          <w:p w14:paraId="1231BE67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DBAE1B1" w14:textId="18A42756" w:rsidR="003066B2" w:rsidRPr="00575CCE" w:rsidRDefault="00086DD6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Penodwyd gan</w:t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3A79AB1" w14:textId="33086E4F" w:rsidR="003066B2" w:rsidRPr="00575CCE" w:rsidRDefault="00086DD6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Ymrwymiad amser</w:t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B645C33" w14:textId="44B39906" w:rsidR="003066B2" w:rsidRPr="00575CCE" w:rsidRDefault="00086DD6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Cyfnod y penodiad</w:t>
            </w:r>
          </w:p>
        </w:tc>
      </w:tr>
      <w:tr w:rsidR="00086DD6" w:rsidRPr="00575CCE" w14:paraId="55816077" w14:textId="77777777" w:rsidTr="00875A92"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6FEB5B0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56C1B8EE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  <w:p w14:paraId="30D7AA6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196D06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5F6DD27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4FF1C98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57419F0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D072C0D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3519005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16B474CE" w14:textId="77777777" w:rsidTr="00875A92"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8A2191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4B1E8D7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  <w:p w14:paraId="6BD18F9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238601FE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38D2A74C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F3CABC7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637F431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B08B5D1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6AC5006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2C786EB1" w14:textId="77777777" w:rsidTr="00875A92"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6DEB4A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094187F8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  <w:p w14:paraId="0AD9C6F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B1F511A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1A663BE0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5F9C3DC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67BCE8FA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023141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53514B35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62E7BF4E" w14:textId="77777777" w:rsidTr="00875A92"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F3B140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230775EF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62C75D1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172A6BB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64355AD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4E473F9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A965116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577A1098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  <w:p w14:paraId="7DF4E37C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</w:tc>
      </w:tr>
      <w:tr w:rsidR="00086DD6" w:rsidRPr="00575CCE" w14:paraId="7EAFB5DE" w14:textId="77777777" w:rsidTr="00875A92"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4FB30F8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1F9F28EC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  <w:p w14:paraId="1DA6542E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041E39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05A902C8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22B00AE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5A47D3E5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2C6D796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75AB584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348CA71C" w14:textId="77777777" w:rsidTr="00875A92">
        <w:trPr>
          <w:trHeight w:val="747"/>
        </w:trPr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E1831B3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2E55E147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4E11D2A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3C9C1BA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1126E5D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41B4A549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2DE403A5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28800DDD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051089F4" w14:textId="77777777" w:rsidTr="00875A92">
        <w:trPr>
          <w:trHeight w:val="688"/>
        </w:trPr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2431CDC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79753FF8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9E398E2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3AEF6DA0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6287F21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364C863E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BE93A62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167A650A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3E0154A5" w14:textId="77777777" w:rsidTr="00875A92">
        <w:trPr>
          <w:trHeight w:val="712"/>
        </w:trPr>
        <w:tc>
          <w:tcPr>
            <w:tcW w:w="3652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84BA73E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4CA8C174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4B3F2E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4918F1B7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D34F5C7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4D8E5F0B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B4020A7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</w:p>
          <w:p w14:paraId="2638A7BC" w14:textId="77777777" w:rsidR="003066B2" w:rsidRPr="00575CCE" w:rsidRDefault="003066B2" w:rsidP="00C76A2B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</w:tbl>
    <w:p w14:paraId="1D7B270A" w14:textId="77777777" w:rsidR="003066B2" w:rsidRPr="00575CCE" w:rsidRDefault="003066B2" w:rsidP="003066B2">
      <w:pPr>
        <w:rPr>
          <w:rFonts w:cs="Arial"/>
          <w:sz w:val="24"/>
          <w:lang w:val="cy-GB"/>
        </w:rPr>
      </w:pPr>
    </w:p>
    <w:p w14:paraId="001390B8" w14:textId="7A66B65E" w:rsidR="003066B2" w:rsidRPr="00575CCE" w:rsidRDefault="003066B2" w:rsidP="003066B2">
      <w:pPr>
        <w:rPr>
          <w:rFonts w:cs="Arial"/>
          <w:sz w:val="24"/>
          <w:lang w:val="cy-GB"/>
        </w:rPr>
      </w:pPr>
      <w:r w:rsidRPr="00575CCE">
        <w:rPr>
          <w:rFonts w:cs="Arial"/>
          <w:sz w:val="24"/>
          <w:lang w:val="cy-GB"/>
        </w:rPr>
        <w:t>P</w:t>
      </w:r>
      <w:r w:rsidR="00086DD6" w:rsidRPr="00575CCE">
        <w:rPr>
          <w:rFonts w:cs="Arial"/>
          <w:sz w:val="24"/>
          <w:lang w:val="cy-GB"/>
        </w:rPr>
        <w:t>arhewch ar dudalen ar wahân pe bai angen</w:t>
      </w:r>
      <w:r w:rsidRPr="00575CCE">
        <w:rPr>
          <w:rFonts w:cs="Arial"/>
          <w:sz w:val="24"/>
          <w:lang w:val="cy-GB"/>
        </w:rPr>
        <w:t>.</w:t>
      </w:r>
    </w:p>
    <w:p w14:paraId="4F904CB7" w14:textId="77777777" w:rsidR="003066B2" w:rsidRPr="00575CCE" w:rsidRDefault="003066B2" w:rsidP="003066B2">
      <w:pPr>
        <w:rPr>
          <w:rFonts w:cs="Arial"/>
          <w:sz w:val="24"/>
          <w:lang w:val="cy-GB"/>
        </w:rPr>
      </w:pPr>
    </w:p>
    <w:p w14:paraId="06971CD3" w14:textId="77777777" w:rsidR="003066B2" w:rsidRPr="00575CCE" w:rsidRDefault="003066B2">
      <w:pPr>
        <w:rPr>
          <w:rFonts w:cs="Arial"/>
          <w:sz w:val="24"/>
          <w:lang w:val="cy-GB"/>
        </w:rPr>
      </w:pPr>
    </w:p>
    <w:p w14:paraId="431171B8" w14:textId="7E58EF33" w:rsidR="11B8FBC3" w:rsidRPr="00575CCE" w:rsidRDefault="11B8FBC3">
      <w:pPr>
        <w:rPr>
          <w:lang w:val="cy-GB"/>
        </w:rPr>
      </w:pPr>
      <w:r w:rsidRPr="00575CCE">
        <w:rPr>
          <w:lang w:val="cy-GB"/>
        </w:rPr>
        <w:br w:type="page"/>
      </w:r>
    </w:p>
    <w:p w14:paraId="6E6B8DF7" w14:textId="4EF770D2" w:rsidR="00875A92" w:rsidRPr="00575CCE" w:rsidRDefault="00210706" w:rsidP="00210706">
      <w:pPr>
        <w:pStyle w:val="Heading2"/>
      </w:pPr>
      <w:r w:rsidRPr="00575CCE">
        <w:lastRenderedPageBreak/>
        <w:t>Adran pedwar: gwrthdaro buddiannau</w:t>
      </w:r>
    </w:p>
    <w:p w14:paraId="2A1F701D" w14:textId="77777777" w:rsidR="00B913EE" w:rsidRPr="00575CCE" w:rsidRDefault="00B913EE">
      <w:pPr>
        <w:rPr>
          <w:rFonts w:cs="Arial"/>
          <w:b/>
          <w:color w:val="1F497D"/>
          <w:sz w:val="24"/>
          <w:lang w:val="cy-GB"/>
        </w:rPr>
      </w:pPr>
    </w:p>
    <w:p w14:paraId="3CD42B90" w14:textId="1EDA5EB4" w:rsidR="00EB66C1" w:rsidRPr="00575CCE" w:rsidRDefault="00086DD6" w:rsidP="00B055F8">
      <w:pPr>
        <w:pStyle w:val="CommentText"/>
        <w:jc w:val="both"/>
        <w:rPr>
          <w:rFonts w:cs="Arial"/>
          <w:sz w:val="24"/>
          <w:szCs w:val="24"/>
          <w:lang w:val="cy-GB"/>
        </w:rPr>
      </w:pPr>
      <w:r w:rsidRPr="00575CCE">
        <w:rPr>
          <w:rFonts w:cs="Arial"/>
          <w:sz w:val="24"/>
          <w:szCs w:val="24"/>
          <w:lang w:val="cy-GB"/>
        </w:rPr>
        <w:t xml:space="preserve">Rhowch fanylion unrhyw gysylltiadau y gellir eu hystyried fel gwrthdrawiad buddiannau. Gallai hyn gynnwys, er enghraifft, cyflogaeth, aelodaeth o sefydliad neu grŵp neu fod yn Llywodraethwr ysgol. Gallai hyn hefyd gynnwys buddiannau ariannol neu </w:t>
      </w:r>
      <w:proofErr w:type="spellStart"/>
      <w:r w:rsidRPr="00575CCE">
        <w:rPr>
          <w:rFonts w:cs="Arial"/>
          <w:sz w:val="24"/>
          <w:szCs w:val="24"/>
          <w:lang w:val="cy-GB"/>
        </w:rPr>
        <w:t>ranberchnogaeth</w:t>
      </w:r>
      <w:proofErr w:type="spellEnd"/>
      <w:r w:rsidRPr="00575CCE">
        <w:rPr>
          <w:rFonts w:cs="Arial"/>
          <w:sz w:val="24"/>
          <w:szCs w:val="24"/>
          <w:lang w:val="cy-GB"/>
        </w:rPr>
        <w:t>, cysylltiadau gweithredol gyda maes arbenigedd y mae’r corff cyhoeddus yn gweithio ynddo, aelodaeth cymdeithasau, cymdeithasau gweithgareddau neu gyflogaeth partner neu ffrind mewn maes penodol y mae’r corff cyhoeddus yn gweithredu ynddo. Os oes unrhyw gwestiynau gennych am wrthdaro buddiannau, anfonwch e-bost at</w:t>
      </w:r>
      <w:r w:rsidR="00B055F8" w:rsidRPr="00575CCE">
        <w:rPr>
          <w:rFonts w:cs="Arial"/>
          <w:sz w:val="24"/>
          <w:szCs w:val="24"/>
          <w:lang w:val="cy-GB"/>
        </w:rPr>
        <w:t xml:space="preserve"> </w:t>
      </w:r>
      <w:hyperlink r:id="rId8" w:history="1">
        <w:r w:rsidR="00AD2486" w:rsidRPr="00575CCE">
          <w:rPr>
            <w:rStyle w:val="Hyperlink"/>
            <w:rFonts w:cs="Arial"/>
            <w:bCs/>
            <w:iCs/>
            <w:sz w:val="24"/>
            <w:lang w:val="cy-GB"/>
          </w:rPr>
          <w:t>wales.committee@tnlcommunityfund.org.uk</w:t>
        </w:r>
      </w:hyperlink>
      <w:r w:rsidR="00AD2486" w:rsidRPr="00575CCE">
        <w:rPr>
          <w:rFonts w:cs="Arial"/>
          <w:sz w:val="24"/>
          <w:szCs w:val="24"/>
          <w:lang w:val="cy-GB"/>
        </w:rPr>
        <w:t>.</w:t>
      </w:r>
    </w:p>
    <w:p w14:paraId="03EFCA41" w14:textId="77777777" w:rsidR="00B913EE" w:rsidRPr="00575CCE" w:rsidRDefault="00B913EE" w:rsidP="00B055F8">
      <w:pPr>
        <w:spacing w:before="24" w:after="24"/>
        <w:jc w:val="both"/>
        <w:rPr>
          <w:rFonts w:cs="Arial"/>
          <w:sz w:val="24"/>
          <w:lang w:val="cy-GB"/>
        </w:rPr>
      </w:pPr>
    </w:p>
    <w:p w14:paraId="75489041" w14:textId="7343F5C0" w:rsidR="00EB66C1" w:rsidRPr="00575CCE" w:rsidRDefault="00575CCE" w:rsidP="00B055F8">
      <w:pPr>
        <w:jc w:val="both"/>
        <w:rPr>
          <w:rFonts w:cs="Arial"/>
          <w:sz w:val="24"/>
          <w:lang w:val="cy-GB"/>
        </w:rPr>
      </w:pPr>
      <w:r>
        <w:rPr>
          <w:rFonts w:cs="Arial"/>
          <w:sz w:val="24"/>
          <w:lang w:val="cy-GB" w:eastAsia="ja-JP"/>
        </w:rPr>
        <w:t>Ni fydd unrhyw wrthdaro buddiannau a restrir yma yn eich atal rhag cyrraedd y cam cyfweld, ond os yn briodol, mae’n bosibl y byddwn yn codi hyn yn y cyfweliad i ofyn sut fyddech chi’n mynd i’r afael â’r mater(</w:t>
      </w:r>
      <w:proofErr w:type="spellStart"/>
      <w:r>
        <w:rPr>
          <w:rFonts w:cs="Arial"/>
          <w:sz w:val="24"/>
          <w:lang w:val="cy-GB" w:eastAsia="ja-JP"/>
        </w:rPr>
        <w:t>ion</w:t>
      </w:r>
      <w:proofErr w:type="spellEnd"/>
      <w:r>
        <w:rPr>
          <w:rFonts w:cs="Arial"/>
          <w:sz w:val="24"/>
          <w:lang w:val="cy-GB" w:eastAsia="ja-JP"/>
        </w:rPr>
        <w:t>) petaech chi’n llwyddiannus.</w:t>
      </w:r>
    </w:p>
    <w:p w14:paraId="5B95CD12" w14:textId="4AB30B47" w:rsidR="000241C8" w:rsidRPr="00575CCE" w:rsidRDefault="000241C8" w:rsidP="11B8FBC3">
      <w:pPr>
        <w:rPr>
          <w:rFonts w:cs="Arial"/>
          <w:sz w:val="24"/>
          <w:lang w:val="cy-GB"/>
        </w:rPr>
      </w:pPr>
    </w:p>
    <w:p w14:paraId="10AB34BF" w14:textId="77777777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sz w:val="24"/>
          <w:lang w:val="cy-GB"/>
        </w:rPr>
      </w:pPr>
    </w:p>
    <w:p w14:paraId="4642BB74" w14:textId="77777777" w:rsidR="047F7D8D" w:rsidRPr="00575CCE" w:rsidRDefault="047F7D8D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sz w:val="24"/>
          <w:lang w:val="cy-GB"/>
        </w:rPr>
      </w:pPr>
      <w:r w:rsidRPr="00575CCE">
        <w:rPr>
          <w:rFonts w:cs="Arial"/>
          <w:sz w:val="24"/>
          <w:lang w:val="cy-GB"/>
        </w:rPr>
        <w:fldChar w:fldCharType="begin"/>
      </w:r>
      <w:r w:rsidRPr="00575CCE">
        <w:rPr>
          <w:rFonts w:cs="Arial"/>
          <w:sz w:val="24"/>
          <w:lang w:val="cy-GB"/>
        </w:rPr>
        <w:instrText xml:space="preserve"> FORMTEXT </w:instrText>
      </w:r>
      <w:r w:rsidRPr="00575CCE">
        <w:rPr>
          <w:rFonts w:cs="Arial"/>
          <w:sz w:val="24"/>
          <w:lang w:val="cy-GB"/>
        </w:rPr>
        <w:fldChar w:fldCharType="separate"/>
      </w:r>
      <w:r w:rsidRPr="00575CCE">
        <w:rPr>
          <w:rFonts w:cs="Arial"/>
          <w:noProof/>
          <w:sz w:val="24"/>
          <w:lang w:val="cy-GB"/>
        </w:rPr>
        <w:t>     </w:t>
      </w:r>
      <w:r w:rsidRPr="00575CCE">
        <w:rPr>
          <w:rFonts w:cs="Arial"/>
          <w:sz w:val="24"/>
          <w:lang w:val="cy-GB"/>
        </w:rPr>
        <w:fldChar w:fldCharType="end"/>
      </w:r>
    </w:p>
    <w:p w14:paraId="691D0EF3" w14:textId="7344994F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1E2CA597" w14:textId="6A49AC13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5CE56548" w14:textId="05DF0AAB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5CEA93EE" w14:textId="6FFA1B2B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48080F21" w14:textId="33F360FD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C8BB116" w14:textId="5C886958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59491F28" w14:textId="7B490DD9" w:rsidR="11B8FBC3" w:rsidRPr="00575CCE" w:rsidRDefault="11B8FBC3" w:rsidP="11B8FBC3">
      <w:pPr>
        <w:pBdr>
          <w:top w:val="single" w:sz="6" w:space="1" w:color="F808D6"/>
          <w:left w:val="single" w:sz="6" w:space="1" w:color="F808D6"/>
          <w:bottom w:val="single" w:sz="6" w:space="1" w:color="F808D6"/>
          <w:right w:val="single" w:sz="6" w:space="1" w:color="F808D6"/>
        </w:pBdr>
        <w:rPr>
          <w:rFonts w:cs="Arial"/>
          <w:noProof/>
          <w:sz w:val="24"/>
          <w:lang w:val="cy-GB"/>
        </w:rPr>
      </w:pPr>
    </w:p>
    <w:p w14:paraId="32565B13" w14:textId="441D06CE" w:rsidR="11B8FBC3" w:rsidRPr="00575CCE" w:rsidRDefault="11B8FBC3" w:rsidP="11B8FBC3">
      <w:pPr>
        <w:rPr>
          <w:rFonts w:cs="Arial"/>
          <w:sz w:val="24"/>
          <w:lang w:val="cy-GB"/>
        </w:rPr>
      </w:pPr>
    </w:p>
    <w:p w14:paraId="5220BBB2" w14:textId="77777777" w:rsidR="00875A92" w:rsidRPr="00575CCE" w:rsidRDefault="00875A92" w:rsidP="00875A92">
      <w:pPr>
        <w:rPr>
          <w:rFonts w:cs="Arial"/>
          <w:b/>
          <w:bCs/>
          <w:color w:val="E6007E"/>
          <w:sz w:val="24"/>
          <w:lang w:val="cy-GB"/>
        </w:rPr>
      </w:pPr>
    </w:p>
    <w:p w14:paraId="0334946A" w14:textId="4382BE3D" w:rsidR="11B8FBC3" w:rsidRPr="00575CCE" w:rsidRDefault="11B8FBC3">
      <w:pPr>
        <w:rPr>
          <w:lang w:val="cy-GB"/>
        </w:rPr>
      </w:pPr>
      <w:r w:rsidRPr="00575CCE">
        <w:rPr>
          <w:lang w:val="cy-GB"/>
        </w:rPr>
        <w:br w:type="page"/>
      </w:r>
    </w:p>
    <w:p w14:paraId="3F4B4244" w14:textId="5A70E763" w:rsidR="00875A92" w:rsidRPr="00575CCE" w:rsidRDefault="00210706" w:rsidP="00210706">
      <w:pPr>
        <w:pStyle w:val="Heading2"/>
      </w:pPr>
      <w:r w:rsidRPr="00575CCE">
        <w:lastRenderedPageBreak/>
        <w:t>Adran pump</w:t>
      </w:r>
      <w:r w:rsidR="00875A92" w:rsidRPr="00575CCE">
        <w:t xml:space="preserve">: </w:t>
      </w:r>
      <w:r w:rsidRPr="00575CCE">
        <w:t>canolwyr</w:t>
      </w:r>
      <w:r w:rsidR="00875A92" w:rsidRPr="00575CCE">
        <w:t xml:space="preserve"> </w:t>
      </w:r>
    </w:p>
    <w:p w14:paraId="13CB595B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734BB731" w14:textId="213C5F85" w:rsidR="00B913EE" w:rsidRPr="00575CCE" w:rsidRDefault="00086DD6" w:rsidP="00B913EE">
      <w:pPr>
        <w:rPr>
          <w:rFonts w:cs="Arial"/>
          <w:sz w:val="24"/>
          <w:lang w:val="cy-GB"/>
        </w:rPr>
      </w:pPr>
      <w:r w:rsidRPr="00575CCE">
        <w:rPr>
          <w:rFonts w:cs="Arial"/>
          <w:sz w:val="24"/>
          <w:lang w:val="cy-GB"/>
        </w:rPr>
        <w:t>Rhowch fanylion cyswllt dau berson sy’n gallu gwneud sylwadau ar eich addasrwydd ar gyfer y rôl hon. Mae’n bosibl y byddwn yn cysylltu â nhw os byddwch yn cael eich gwahodd i’r cyfweliad.</w:t>
      </w:r>
    </w:p>
    <w:p w14:paraId="6D9C8D39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675E05EE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7DE9B6FF" w14:textId="669A06E8" w:rsidR="00B913EE" w:rsidRPr="00575CCE" w:rsidRDefault="00086DD6" w:rsidP="00B913EE">
      <w:pPr>
        <w:rPr>
          <w:rFonts w:cs="Arial"/>
          <w:b/>
          <w:sz w:val="24"/>
          <w:lang w:val="cy-GB"/>
        </w:rPr>
      </w:pPr>
      <w:r w:rsidRPr="00575CCE">
        <w:rPr>
          <w:rFonts w:cs="Arial"/>
          <w:b/>
          <w:sz w:val="24"/>
          <w:lang w:val="cy-GB"/>
        </w:rPr>
        <w:t>Canolwr un</w:t>
      </w:r>
      <w:r w:rsidR="00B913EE" w:rsidRPr="00575CCE">
        <w:rPr>
          <w:rFonts w:cs="Arial"/>
          <w:b/>
          <w:sz w:val="24"/>
          <w:lang w:val="cy-GB"/>
        </w:rPr>
        <w:t>:</w:t>
      </w: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514"/>
        <w:gridCol w:w="4690"/>
        <w:gridCol w:w="1805"/>
        <w:gridCol w:w="2441"/>
      </w:tblGrid>
      <w:tr w:rsidR="00B913EE" w:rsidRPr="00575CCE" w14:paraId="0366B357" w14:textId="77777777" w:rsidTr="00875A92">
        <w:trPr>
          <w:trHeight w:val="502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D909AED" w14:textId="12192182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Enw</w:t>
            </w:r>
          </w:p>
        </w:tc>
        <w:tc>
          <w:tcPr>
            <w:tcW w:w="9156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CD1EA04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2"/>
          </w:p>
        </w:tc>
      </w:tr>
      <w:tr w:rsidR="00B913EE" w:rsidRPr="00575CCE" w14:paraId="3B1096CD" w14:textId="77777777" w:rsidTr="00875A92">
        <w:trPr>
          <w:trHeight w:val="410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7D2A083" w14:textId="56EE12AB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Cyfeiriad</w:t>
            </w:r>
          </w:p>
        </w:tc>
        <w:tc>
          <w:tcPr>
            <w:tcW w:w="9156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7F816F3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3"/>
          </w:p>
        </w:tc>
      </w:tr>
      <w:tr w:rsidR="00B913EE" w:rsidRPr="00575CCE" w14:paraId="6ED4471C" w14:textId="77777777" w:rsidTr="00875A92">
        <w:trPr>
          <w:trHeight w:val="416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2FC17F8B" w14:textId="77777777" w:rsidR="00B913EE" w:rsidRPr="00575CCE" w:rsidRDefault="00B913EE" w:rsidP="00B913EE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9156" w:type="dxa"/>
            <w:gridSpan w:val="3"/>
            <w:tcBorders>
              <w:top w:val="single" w:sz="6" w:space="0" w:color="F808D6"/>
              <w:left w:val="single" w:sz="6" w:space="0" w:color="F808D6"/>
              <w:right w:val="single" w:sz="6" w:space="0" w:color="F808D6"/>
            </w:tcBorders>
          </w:tcPr>
          <w:p w14:paraId="4223C102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4"/>
          </w:p>
        </w:tc>
      </w:tr>
      <w:tr w:rsidR="00B913EE" w:rsidRPr="00575CCE" w14:paraId="10F65721" w14:textId="77777777" w:rsidTr="00875A92">
        <w:trPr>
          <w:trHeight w:val="408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A4F7224" w14:textId="77777777" w:rsidR="00B913EE" w:rsidRPr="00575CCE" w:rsidRDefault="00B913EE" w:rsidP="00B913EE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4819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E727A3B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5"/>
          </w:p>
        </w:tc>
        <w:tc>
          <w:tcPr>
            <w:tcW w:w="184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D82FC4D" w14:textId="494EF047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Cod post</w:t>
            </w:r>
          </w:p>
        </w:tc>
        <w:tc>
          <w:tcPr>
            <w:tcW w:w="2494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49865F7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6"/>
          </w:p>
        </w:tc>
      </w:tr>
      <w:tr w:rsidR="00B913EE" w:rsidRPr="00575CCE" w14:paraId="39E64A01" w14:textId="77777777" w:rsidTr="00875A92">
        <w:trPr>
          <w:trHeight w:val="428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22B2265" w14:textId="0CC33C8D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Rhif ffôn</w:t>
            </w:r>
          </w:p>
        </w:tc>
        <w:tc>
          <w:tcPr>
            <w:tcW w:w="9156" w:type="dxa"/>
            <w:gridSpan w:val="3"/>
            <w:tcBorders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C838FAA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7"/>
          </w:p>
        </w:tc>
      </w:tr>
      <w:tr w:rsidR="00B913EE" w:rsidRPr="00575CCE" w14:paraId="0A4A414E" w14:textId="77777777" w:rsidTr="00875A92">
        <w:trPr>
          <w:trHeight w:val="406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57AD371" w14:textId="5A5D82AE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Symudol</w:t>
            </w:r>
          </w:p>
        </w:tc>
        <w:tc>
          <w:tcPr>
            <w:tcW w:w="9156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56C7614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8"/>
          </w:p>
        </w:tc>
      </w:tr>
      <w:tr w:rsidR="00B913EE" w:rsidRPr="00575CCE" w14:paraId="650F352B" w14:textId="77777777" w:rsidTr="00875A92">
        <w:trPr>
          <w:trHeight w:val="425"/>
        </w:trPr>
        <w:tc>
          <w:tcPr>
            <w:tcW w:w="1526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3CA40FF" w14:textId="49F0CAF7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E-bost</w:t>
            </w:r>
          </w:p>
        </w:tc>
        <w:tc>
          <w:tcPr>
            <w:tcW w:w="9156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294661EC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19"/>
          </w:p>
        </w:tc>
      </w:tr>
      <w:tr w:rsidR="00B913EE" w:rsidRPr="00575CCE" w14:paraId="7880E918" w14:textId="77777777" w:rsidTr="00875A92">
        <w:tc>
          <w:tcPr>
            <w:tcW w:w="10682" w:type="dxa"/>
            <w:gridSpan w:val="4"/>
            <w:tcBorders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2F7BDFB" w14:textId="1DF2B57A" w:rsidR="00B913EE" w:rsidRPr="00575CCE" w:rsidRDefault="00086DD6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Sut mae’r person hwn yn eich adnabod ac am ba mor hir?</w:t>
            </w:r>
          </w:p>
          <w:p w14:paraId="561B6A54" w14:textId="77777777" w:rsidR="00B913EE" w:rsidRPr="00575CCE" w:rsidRDefault="00D564BE" w:rsidP="00B913E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20"/>
          </w:p>
          <w:p w14:paraId="5AE48A43" w14:textId="77777777" w:rsidR="00B913EE" w:rsidRPr="00575CCE" w:rsidRDefault="00B913EE" w:rsidP="00B913EE">
            <w:pPr>
              <w:rPr>
                <w:rFonts w:cs="Arial"/>
                <w:sz w:val="24"/>
                <w:lang w:val="cy-GB"/>
              </w:rPr>
            </w:pPr>
          </w:p>
          <w:p w14:paraId="50F40DEB" w14:textId="77777777" w:rsidR="00B913EE" w:rsidRPr="00575CCE" w:rsidRDefault="00B913EE" w:rsidP="00B913EE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77A52294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6B605274" w14:textId="543C9595" w:rsidR="00B913EE" w:rsidRPr="00575CCE" w:rsidRDefault="00086DD6" w:rsidP="62332722">
      <w:pPr>
        <w:rPr>
          <w:rFonts w:cs="Arial"/>
          <w:b/>
          <w:bCs/>
          <w:sz w:val="24"/>
          <w:lang w:val="cy-GB"/>
        </w:rPr>
      </w:pPr>
      <w:r w:rsidRPr="62332722">
        <w:rPr>
          <w:rFonts w:cs="Arial"/>
          <w:b/>
          <w:bCs/>
          <w:sz w:val="24"/>
          <w:lang w:val="cy-GB"/>
        </w:rPr>
        <w:t>Canolwr dau</w:t>
      </w:r>
      <w:r w:rsidR="2F7668C3" w:rsidRPr="62332722">
        <w:rPr>
          <w:rFonts w:cs="Arial"/>
          <w:b/>
          <w:bCs/>
          <w:sz w:val="24"/>
          <w:lang w:val="cy-GB"/>
        </w:rPr>
        <w:t>:</w:t>
      </w: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520"/>
        <w:gridCol w:w="4675"/>
        <w:gridCol w:w="1820"/>
        <w:gridCol w:w="2435"/>
      </w:tblGrid>
      <w:tr w:rsidR="00086DD6" w:rsidRPr="00575CCE" w14:paraId="2FB52D79" w14:textId="77777777" w:rsidTr="00086DD6">
        <w:trPr>
          <w:trHeight w:val="502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6CAFD79" w14:textId="238AA04D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Enw</w:t>
            </w:r>
          </w:p>
        </w:tc>
        <w:tc>
          <w:tcPr>
            <w:tcW w:w="8930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6AE8C19" w14:textId="2F1C71FB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1D0840E4" w14:textId="77777777" w:rsidTr="00086DD6">
        <w:trPr>
          <w:trHeight w:val="410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71CC085" w14:textId="440E400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Cyfeiriad</w:t>
            </w:r>
          </w:p>
        </w:tc>
        <w:tc>
          <w:tcPr>
            <w:tcW w:w="8930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1A6BE466" w14:textId="324C5FD4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259FE23B" w14:textId="77777777" w:rsidTr="00086DD6">
        <w:trPr>
          <w:trHeight w:val="416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07DCDA8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8930" w:type="dxa"/>
            <w:gridSpan w:val="3"/>
            <w:tcBorders>
              <w:top w:val="single" w:sz="6" w:space="0" w:color="F808D6"/>
              <w:left w:val="single" w:sz="6" w:space="0" w:color="F808D6"/>
              <w:right w:val="single" w:sz="6" w:space="0" w:color="F808D6"/>
            </w:tcBorders>
          </w:tcPr>
          <w:p w14:paraId="6D0D14D5" w14:textId="5975314D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183BEE6C" w14:textId="77777777" w:rsidTr="00086DD6">
        <w:trPr>
          <w:trHeight w:val="408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50EA2D7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</w:p>
        </w:tc>
        <w:tc>
          <w:tcPr>
            <w:tcW w:w="467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2F18B4CB" w14:textId="63E1A21C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  <w:tc>
          <w:tcPr>
            <w:tcW w:w="18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F9015CB" w14:textId="1D433160" w:rsidR="00086DD6" w:rsidRPr="00575CCE" w:rsidRDefault="00575CCE" w:rsidP="00086DD6">
            <w:pPr>
              <w:rPr>
                <w:rFonts w:cs="Arial"/>
                <w:sz w:val="24"/>
                <w:lang w:val="cy-GB"/>
              </w:rPr>
            </w:pPr>
            <w:r>
              <w:rPr>
                <w:rFonts w:cs="Arial"/>
                <w:sz w:val="24"/>
                <w:lang w:val="cy-GB" w:eastAsia="ja-JP"/>
              </w:rPr>
              <w:t>Cod post</w:t>
            </w:r>
          </w:p>
        </w:tc>
        <w:tc>
          <w:tcPr>
            <w:tcW w:w="243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39D1A38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2F7932C3" w14:textId="77777777" w:rsidTr="00086DD6">
        <w:trPr>
          <w:trHeight w:val="428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72ED4A49" w14:textId="5B18A119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Rhif ffôn</w:t>
            </w:r>
          </w:p>
        </w:tc>
        <w:tc>
          <w:tcPr>
            <w:tcW w:w="8930" w:type="dxa"/>
            <w:gridSpan w:val="3"/>
            <w:tcBorders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B98A4F4" w14:textId="3F395F85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52A0A3E5" w14:textId="77777777" w:rsidTr="00086DD6">
        <w:trPr>
          <w:trHeight w:val="406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81FC2DB" w14:textId="360D75DB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Symudol</w:t>
            </w:r>
          </w:p>
        </w:tc>
        <w:tc>
          <w:tcPr>
            <w:tcW w:w="8930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068B107" w14:textId="6CA55B1F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004630CB" w14:textId="77777777" w:rsidTr="00086DD6">
        <w:trPr>
          <w:trHeight w:val="425"/>
        </w:trPr>
        <w:tc>
          <w:tcPr>
            <w:tcW w:w="1520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3B3096D1" w14:textId="53F822C6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E-bost</w:t>
            </w:r>
          </w:p>
        </w:tc>
        <w:tc>
          <w:tcPr>
            <w:tcW w:w="8930" w:type="dxa"/>
            <w:gridSpan w:val="3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DB62903" w14:textId="45E87E82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</w:tc>
      </w:tr>
      <w:tr w:rsidR="00086DD6" w:rsidRPr="00575CCE" w14:paraId="2D6EC2DB" w14:textId="77777777" w:rsidTr="00086DD6">
        <w:tc>
          <w:tcPr>
            <w:tcW w:w="10450" w:type="dxa"/>
            <w:gridSpan w:val="4"/>
            <w:tcBorders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034A093D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Sut mae’r person hwn yn eich adnabod ac am ba mor hir?</w:t>
            </w:r>
          </w:p>
          <w:p w14:paraId="4A510BA0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</w:p>
          <w:p w14:paraId="2237E840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</w:p>
          <w:p w14:paraId="1A81F0B1" w14:textId="77777777" w:rsidR="00086DD6" w:rsidRPr="00575CCE" w:rsidRDefault="00086DD6" w:rsidP="00086DD6">
            <w:pPr>
              <w:rPr>
                <w:rFonts w:cs="Arial"/>
                <w:sz w:val="24"/>
                <w:lang w:val="cy-GB"/>
              </w:rPr>
            </w:pPr>
          </w:p>
        </w:tc>
      </w:tr>
    </w:tbl>
    <w:p w14:paraId="717AAFBA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56EE48EE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2908EB2C" w14:textId="77777777" w:rsidR="00B913EE" w:rsidRPr="00575CCE" w:rsidRDefault="00B913EE" w:rsidP="00B913EE">
      <w:pPr>
        <w:rPr>
          <w:rFonts w:cs="Arial"/>
          <w:sz w:val="24"/>
          <w:lang w:val="cy-GB"/>
        </w:rPr>
      </w:pPr>
    </w:p>
    <w:p w14:paraId="171A03A5" w14:textId="6F65022E" w:rsidR="11B8FBC3" w:rsidRPr="00575CCE" w:rsidRDefault="11B8FBC3">
      <w:pPr>
        <w:rPr>
          <w:lang w:val="cy-GB"/>
        </w:rPr>
      </w:pPr>
      <w:r w:rsidRPr="00575CCE">
        <w:rPr>
          <w:lang w:val="cy-GB"/>
        </w:rPr>
        <w:br w:type="page"/>
      </w:r>
    </w:p>
    <w:p w14:paraId="219FAFBE" w14:textId="03A02984" w:rsidR="00875A92" w:rsidRPr="00575CCE" w:rsidRDefault="00210706" w:rsidP="00210706">
      <w:pPr>
        <w:pStyle w:val="Heading2"/>
      </w:pPr>
      <w:r w:rsidRPr="00575CCE">
        <w:lastRenderedPageBreak/>
        <w:t>Adran chwech: datganiad</w:t>
      </w:r>
      <w:r w:rsidR="00875A92" w:rsidRPr="00575CCE">
        <w:t xml:space="preserve"> </w:t>
      </w:r>
    </w:p>
    <w:p w14:paraId="0DA123B1" w14:textId="77777777" w:rsidR="00CF2793" w:rsidRPr="00575CCE" w:rsidRDefault="00CF2793">
      <w:pPr>
        <w:rPr>
          <w:rFonts w:cs="Arial"/>
          <w:b/>
          <w:color w:val="1F497D"/>
          <w:sz w:val="24"/>
          <w:lang w:val="cy-GB"/>
        </w:rPr>
      </w:pPr>
    </w:p>
    <w:p w14:paraId="2B545C8F" w14:textId="6BE42F63" w:rsidR="009E79CD" w:rsidRPr="00575CCE" w:rsidRDefault="00086DD6" w:rsidP="62332722">
      <w:pPr>
        <w:jc w:val="both"/>
        <w:rPr>
          <w:rFonts w:cs="Arial"/>
          <w:sz w:val="24"/>
          <w:lang w:val="cy-GB"/>
        </w:rPr>
      </w:pPr>
      <w:r w:rsidRPr="62332722">
        <w:rPr>
          <w:rFonts w:cs="Arial"/>
          <w:sz w:val="24"/>
          <w:lang w:val="cy-GB"/>
        </w:rPr>
        <w:t xml:space="preserve">Rwy’n datgan </w:t>
      </w:r>
      <w:r w:rsidR="6ABDAB53" w:rsidRPr="62332722">
        <w:rPr>
          <w:rFonts w:cs="Arial"/>
          <w:sz w:val="24"/>
          <w:lang w:val="cy-GB"/>
        </w:rPr>
        <w:t>b</w:t>
      </w:r>
      <w:r w:rsidRPr="62332722">
        <w:rPr>
          <w:rFonts w:cs="Arial"/>
          <w:sz w:val="24"/>
          <w:lang w:val="cy-GB"/>
        </w:rPr>
        <w:t xml:space="preserve">od y wybodaeth a roddir </w:t>
      </w:r>
      <w:r w:rsidR="274E3003" w:rsidRPr="62332722">
        <w:rPr>
          <w:rFonts w:cs="Arial"/>
          <w:sz w:val="24"/>
          <w:lang w:val="cy-GB"/>
        </w:rPr>
        <w:t>yn</w:t>
      </w:r>
      <w:r w:rsidRPr="62332722">
        <w:rPr>
          <w:rFonts w:cs="Arial"/>
          <w:sz w:val="24"/>
          <w:lang w:val="cy-GB"/>
        </w:rPr>
        <w:t xml:space="preserve"> y cais hwn yn gyflawn ac yn gywir </w:t>
      </w:r>
      <w:r w:rsidR="00575CCE" w:rsidRPr="62332722">
        <w:rPr>
          <w:rFonts w:cs="Arial"/>
          <w:sz w:val="24"/>
          <w:lang w:val="cy-GB"/>
        </w:rPr>
        <w:t xml:space="preserve">hyd eithaf fy ngwybodaeth. Rwyf hefyd wedi darllen y pecyn gwybodaeth ac yn cadarnhau fy mod yn gymwys i gael fy ystyried ar gyfer y penodiad hwn. Rwyf hefyd yn cadarnhau y byddaf yn datgan unrhyw newid </w:t>
      </w:r>
      <w:r w:rsidR="34360C84" w:rsidRPr="62332722">
        <w:rPr>
          <w:rFonts w:cs="Arial"/>
          <w:sz w:val="24"/>
          <w:lang w:val="cy-GB"/>
        </w:rPr>
        <w:t xml:space="preserve">mewn </w:t>
      </w:r>
      <w:r w:rsidR="00575CCE" w:rsidRPr="62332722">
        <w:rPr>
          <w:rFonts w:cs="Arial"/>
          <w:sz w:val="24"/>
          <w:lang w:val="cy-GB"/>
        </w:rPr>
        <w:t>amgylchiadau sy’n effeithio ar fy atebion.</w:t>
      </w:r>
    </w:p>
    <w:p w14:paraId="4C4CEA3D" w14:textId="77777777" w:rsidR="009E79CD" w:rsidRPr="00575CCE" w:rsidRDefault="009E79CD">
      <w:pPr>
        <w:rPr>
          <w:rFonts w:cs="Arial"/>
          <w:sz w:val="24"/>
          <w:lang w:val="cy-GB"/>
        </w:rPr>
      </w:pPr>
    </w:p>
    <w:p w14:paraId="50895670" w14:textId="77777777" w:rsidR="00B913EE" w:rsidRPr="00575CCE" w:rsidRDefault="00B913EE">
      <w:pPr>
        <w:rPr>
          <w:rFonts w:cs="Arial"/>
          <w:sz w:val="24"/>
          <w:lang w:val="cy-GB"/>
        </w:rPr>
      </w:pP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35"/>
        <w:gridCol w:w="5953"/>
      </w:tblGrid>
      <w:tr w:rsidR="00B913EE" w:rsidRPr="00575CCE" w14:paraId="301DCD1F" w14:textId="77777777" w:rsidTr="00875A92">
        <w:trPr>
          <w:trHeight w:val="602"/>
          <w:jc w:val="center"/>
        </w:trPr>
        <w:tc>
          <w:tcPr>
            <w:tcW w:w="223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1FB3B19" w14:textId="0AF53BAE" w:rsidR="00B913EE" w:rsidRPr="00575CCE" w:rsidRDefault="00575CC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Llofnod</w:t>
            </w:r>
          </w:p>
        </w:tc>
        <w:tc>
          <w:tcPr>
            <w:tcW w:w="595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C4BEDAC" w14:textId="77777777" w:rsidR="00B913EE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21"/>
          </w:p>
        </w:tc>
      </w:tr>
      <w:tr w:rsidR="00B913EE" w:rsidRPr="00575CCE" w14:paraId="11F50ACB" w14:textId="77777777" w:rsidTr="00875A92">
        <w:trPr>
          <w:trHeight w:val="554"/>
          <w:jc w:val="center"/>
        </w:trPr>
        <w:tc>
          <w:tcPr>
            <w:tcW w:w="223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564F6F8C" w14:textId="57A96D47" w:rsidR="00B913EE" w:rsidRPr="00575CCE" w:rsidRDefault="00575CC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Enw mewn print bras</w:t>
            </w:r>
          </w:p>
        </w:tc>
        <w:tc>
          <w:tcPr>
            <w:tcW w:w="595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666A1061" w14:textId="77777777" w:rsidR="00B913EE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22"/>
          </w:p>
        </w:tc>
      </w:tr>
      <w:tr w:rsidR="00B913EE" w:rsidRPr="00575CCE" w14:paraId="0575BE8E" w14:textId="77777777" w:rsidTr="00875A92">
        <w:trPr>
          <w:trHeight w:val="548"/>
          <w:jc w:val="center"/>
        </w:trPr>
        <w:tc>
          <w:tcPr>
            <w:tcW w:w="2235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91072FA" w14:textId="2CEDED8E" w:rsidR="00B913EE" w:rsidRPr="00575CCE" w:rsidRDefault="00575CC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t>Dyddiad</w:t>
            </w:r>
          </w:p>
        </w:tc>
        <w:tc>
          <w:tcPr>
            <w:tcW w:w="5953" w:type="dxa"/>
            <w:tcBorders>
              <w:top w:val="single" w:sz="6" w:space="0" w:color="F808D6"/>
              <w:left w:val="single" w:sz="6" w:space="0" w:color="F808D6"/>
              <w:bottom w:val="single" w:sz="6" w:space="0" w:color="F808D6"/>
              <w:right w:val="single" w:sz="6" w:space="0" w:color="F808D6"/>
            </w:tcBorders>
          </w:tcPr>
          <w:p w14:paraId="436556F8" w14:textId="77777777" w:rsidR="00B913EE" w:rsidRPr="00575CCE" w:rsidRDefault="00D564BE">
            <w:pPr>
              <w:rPr>
                <w:rFonts w:cs="Arial"/>
                <w:sz w:val="24"/>
                <w:lang w:val="cy-GB"/>
              </w:rPr>
            </w:pPr>
            <w:r w:rsidRPr="00575CCE">
              <w:rPr>
                <w:rFonts w:cs="Arial"/>
                <w:sz w:val="24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B913EE" w:rsidRPr="00575CCE">
              <w:rPr>
                <w:rFonts w:cs="Arial"/>
                <w:sz w:val="24"/>
                <w:lang w:val="cy-GB"/>
              </w:rPr>
              <w:instrText xml:space="preserve"> FORMTEXT </w:instrText>
            </w:r>
            <w:r w:rsidRPr="00575CCE">
              <w:rPr>
                <w:rFonts w:cs="Arial"/>
                <w:sz w:val="24"/>
                <w:lang w:val="cy-GB"/>
              </w:rPr>
            </w:r>
            <w:r w:rsidRPr="00575CCE">
              <w:rPr>
                <w:rFonts w:cs="Arial"/>
                <w:sz w:val="24"/>
                <w:lang w:val="cy-GB"/>
              </w:rPr>
              <w:fldChar w:fldCharType="separate"/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="00B913EE" w:rsidRPr="00575CCE">
              <w:rPr>
                <w:rFonts w:cs="Arial"/>
                <w:noProof/>
                <w:sz w:val="24"/>
                <w:lang w:val="cy-GB"/>
              </w:rPr>
              <w:t> </w:t>
            </w:r>
            <w:r w:rsidRPr="00575CCE">
              <w:rPr>
                <w:rFonts w:cs="Arial"/>
                <w:sz w:val="24"/>
                <w:lang w:val="cy-GB"/>
              </w:rPr>
              <w:fldChar w:fldCharType="end"/>
            </w:r>
            <w:bookmarkEnd w:id="23"/>
          </w:p>
        </w:tc>
      </w:tr>
    </w:tbl>
    <w:p w14:paraId="38C1F859" w14:textId="77777777" w:rsidR="00B913EE" w:rsidRPr="00575CCE" w:rsidRDefault="00B913EE">
      <w:pPr>
        <w:rPr>
          <w:rFonts w:cs="Arial"/>
          <w:sz w:val="24"/>
          <w:lang w:val="cy-GB"/>
        </w:rPr>
      </w:pPr>
    </w:p>
    <w:p w14:paraId="0C8FE7CE" w14:textId="77777777" w:rsidR="009E79CD" w:rsidRPr="00575CCE" w:rsidRDefault="009E79CD">
      <w:pPr>
        <w:rPr>
          <w:rFonts w:cs="Arial"/>
          <w:sz w:val="24"/>
          <w:lang w:val="cy-GB"/>
        </w:rPr>
      </w:pPr>
    </w:p>
    <w:p w14:paraId="02202B5D" w14:textId="5E29C1A0" w:rsidR="009E79CD" w:rsidRPr="00575CCE" w:rsidRDefault="00E74328" w:rsidP="00210706">
      <w:pPr>
        <w:pStyle w:val="Heading2"/>
      </w:pPr>
      <w:r w:rsidRPr="00575CCE">
        <w:t>D</w:t>
      </w:r>
      <w:r w:rsidR="00210706" w:rsidRPr="00575CCE">
        <w:t>iogelu data</w:t>
      </w:r>
    </w:p>
    <w:p w14:paraId="69859154" w14:textId="77777777" w:rsidR="00575CCE" w:rsidRPr="00575CCE" w:rsidRDefault="00575CCE" w:rsidP="006B4B51">
      <w:pPr>
        <w:rPr>
          <w:rFonts w:cs="Arial"/>
          <w:b/>
          <w:sz w:val="24"/>
          <w:lang w:val="cy-GB"/>
        </w:rPr>
      </w:pPr>
    </w:p>
    <w:p w14:paraId="47B96389" w14:textId="5BF42D0D" w:rsidR="00716C3E" w:rsidRPr="00575CCE" w:rsidRDefault="00575CCE" w:rsidP="62332722">
      <w:pPr>
        <w:rPr>
          <w:rFonts w:ascii="Calibri" w:hAnsi="Calibri"/>
          <w:sz w:val="24"/>
          <w:lang w:val="cy-GB"/>
        </w:rPr>
      </w:pPr>
      <w:r w:rsidRPr="62332722">
        <w:rPr>
          <w:sz w:val="24"/>
          <w:lang w:val="cy-GB"/>
        </w:rPr>
        <w:t xml:space="preserve">Mae ein cyfrifoldeb i </w:t>
      </w:r>
      <w:r w:rsidR="20E6D1D4" w:rsidRPr="62332722">
        <w:rPr>
          <w:sz w:val="24"/>
          <w:lang w:val="cy-GB"/>
        </w:rPr>
        <w:t>ddiogelu</w:t>
      </w:r>
      <w:r w:rsidRPr="62332722">
        <w:rPr>
          <w:sz w:val="24"/>
          <w:lang w:val="cy-GB"/>
        </w:rPr>
        <w:t xml:space="preserve"> data personol ymgeiswyr yn fater yr ydym yn ei ystyried yn ddifrifol. Gallwch ddysgu rhagor am y ffordd yr ydym yn prosesu data personol</w:t>
      </w:r>
      <w:r w:rsidR="00716C3E" w:rsidRPr="62332722">
        <w:rPr>
          <w:sz w:val="24"/>
          <w:lang w:val="cy-GB"/>
        </w:rPr>
        <w:t xml:space="preserve"> </w:t>
      </w:r>
      <w:hyperlink r:id="rId9" w:history="1">
        <w:r w:rsidRPr="62332722">
          <w:rPr>
            <w:rStyle w:val="Hyperlink"/>
            <w:sz w:val="24"/>
            <w:lang w:val="cy-GB"/>
          </w:rPr>
          <w:t>yma</w:t>
        </w:r>
      </w:hyperlink>
    </w:p>
    <w:p w14:paraId="67C0C651" w14:textId="77777777" w:rsidR="00CF2793" w:rsidRPr="00575CCE" w:rsidRDefault="00CF2793">
      <w:pPr>
        <w:rPr>
          <w:rFonts w:cs="Arial"/>
          <w:b/>
          <w:bCs/>
          <w:sz w:val="24"/>
          <w:lang w:val="cy-GB"/>
        </w:rPr>
      </w:pPr>
    </w:p>
    <w:p w14:paraId="308D56CC" w14:textId="77777777" w:rsidR="00E74328" w:rsidRPr="00575CCE" w:rsidRDefault="00E74328">
      <w:pPr>
        <w:rPr>
          <w:rFonts w:cs="Arial"/>
          <w:b/>
          <w:bCs/>
          <w:sz w:val="24"/>
          <w:lang w:val="cy-GB"/>
        </w:rPr>
      </w:pPr>
    </w:p>
    <w:p w14:paraId="4E022359" w14:textId="33EFD9F3" w:rsidR="009E79CD" w:rsidRPr="00575CCE" w:rsidRDefault="009E79CD" w:rsidP="00210706">
      <w:pPr>
        <w:pStyle w:val="Heading2"/>
      </w:pPr>
      <w:r w:rsidRPr="00575CCE">
        <w:t>D</w:t>
      </w:r>
      <w:r w:rsidR="00210706" w:rsidRPr="00575CCE">
        <w:t>yddiad cau i geisiadau</w:t>
      </w:r>
      <w:r w:rsidRPr="00575CCE">
        <w:t xml:space="preserve"> </w:t>
      </w:r>
    </w:p>
    <w:p w14:paraId="797E50C6" w14:textId="77777777" w:rsidR="00875A92" w:rsidRPr="00575CCE" w:rsidRDefault="00875A92">
      <w:pPr>
        <w:rPr>
          <w:rFonts w:cs="Arial"/>
          <w:b/>
          <w:bCs/>
          <w:sz w:val="24"/>
          <w:lang w:val="cy-GB"/>
        </w:rPr>
      </w:pPr>
    </w:p>
    <w:p w14:paraId="4E2D20E6" w14:textId="178F2542" w:rsidR="009E79CD" w:rsidRPr="00575CCE" w:rsidRDefault="00575CCE" w:rsidP="1B3807E3">
      <w:pPr>
        <w:spacing w:line="259" w:lineRule="auto"/>
        <w:rPr>
          <w:sz w:val="24"/>
          <w:lang w:val="cy-GB"/>
        </w:rPr>
      </w:pPr>
      <w:r w:rsidRPr="1B3807E3">
        <w:rPr>
          <w:b/>
          <w:bCs/>
          <w:sz w:val="24"/>
          <w:lang w:val="cy-GB"/>
        </w:rPr>
        <w:t xml:space="preserve">Y dyddiad cau i geisiadau yw </w:t>
      </w:r>
      <w:r w:rsidR="682820A8" w:rsidRPr="1B3807E3">
        <w:rPr>
          <w:b/>
          <w:bCs/>
          <w:sz w:val="24"/>
          <w:lang w:val="cy-GB"/>
        </w:rPr>
        <w:t>hanner nos</w:t>
      </w:r>
      <w:r w:rsidRPr="1B3807E3">
        <w:rPr>
          <w:b/>
          <w:bCs/>
          <w:sz w:val="24"/>
          <w:lang w:val="cy-GB"/>
        </w:rPr>
        <w:t xml:space="preserve">, Dydd </w:t>
      </w:r>
      <w:r w:rsidR="694E350D" w:rsidRPr="1B3807E3">
        <w:rPr>
          <w:b/>
          <w:bCs/>
          <w:sz w:val="24"/>
          <w:lang w:val="cy-GB"/>
        </w:rPr>
        <w:t>Sul</w:t>
      </w:r>
      <w:r w:rsidRPr="1B3807E3">
        <w:rPr>
          <w:b/>
          <w:bCs/>
          <w:sz w:val="24"/>
          <w:lang w:val="cy-GB"/>
        </w:rPr>
        <w:t xml:space="preserve"> </w:t>
      </w:r>
      <w:r w:rsidR="411F189A" w:rsidRPr="1B3807E3">
        <w:rPr>
          <w:b/>
          <w:bCs/>
          <w:sz w:val="24"/>
          <w:lang w:val="cy-GB"/>
        </w:rPr>
        <w:t>0</w:t>
      </w:r>
      <w:r w:rsidRPr="1B3807E3">
        <w:rPr>
          <w:b/>
          <w:bCs/>
          <w:sz w:val="24"/>
          <w:lang w:val="cy-GB"/>
        </w:rPr>
        <w:t xml:space="preserve">2 </w:t>
      </w:r>
      <w:r w:rsidR="66885EA8" w:rsidRPr="1B3807E3">
        <w:rPr>
          <w:b/>
          <w:bCs/>
          <w:sz w:val="24"/>
          <w:lang w:val="cy-GB"/>
        </w:rPr>
        <w:t>Tachwedd</w:t>
      </w:r>
      <w:r w:rsidRPr="1B3807E3">
        <w:rPr>
          <w:b/>
          <w:bCs/>
          <w:sz w:val="24"/>
          <w:lang w:val="cy-GB"/>
        </w:rPr>
        <w:t xml:space="preserve"> 202</w:t>
      </w:r>
      <w:r w:rsidR="3C35B0B3" w:rsidRPr="1B3807E3">
        <w:rPr>
          <w:b/>
          <w:bCs/>
          <w:sz w:val="24"/>
          <w:lang w:val="cy-GB"/>
        </w:rPr>
        <w:t>5</w:t>
      </w:r>
      <w:r w:rsidR="16147FE1" w:rsidRPr="1B3807E3">
        <w:rPr>
          <w:sz w:val="24"/>
          <w:lang w:val="cy-GB"/>
        </w:rPr>
        <w:t xml:space="preserve"> </w:t>
      </w:r>
      <w:r w:rsidRPr="1B3807E3">
        <w:rPr>
          <w:sz w:val="24"/>
          <w:lang w:val="cy-GB"/>
        </w:rPr>
        <w:t>–</w:t>
      </w:r>
      <w:r w:rsidR="00AA0683" w:rsidRPr="1B3807E3">
        <w:rPr>
          <w:sz w:val="24"/>
          <w:lang w:val="cy-GB"/>
        </w:rPr>
        <w:t xml:space="preserve"> </w:t>
      </w:r>
      <w:r w:rsidRPr="1B3807E3">
        <w:rPr>
          <w:sz w:val="24"/>
          <w:lang w:val="cy-GB"/>
        </w:rPr>
        <w:t>ni fydd ceisiadau hwyr yn cael eu derbyn</w:t>
      </w:r>
      <w:r w:rsidR="009E79CD" w:rsidRPr="1B3807E3">
        <w:rPr>
          <w:sz w:val="24"/>
          <w:lang w:val="cy-GB"/>
        </w:rPr>
        <w:t>.</w:t>
      </w:r>
    </w:p>
    <w:p w14:paraId="7B04FA47" w14:textId="77777777" w:rsidR="009E79CD" w:rsidRPr="00575CCE" w:rsidRDefault="009E79CD">
      <w:pPr>
        <w:rPr>
          <w:rFonts w:cs="Arial"/>
          <w:bCs/>
          <w:iCs/>
          <w:sz w:val="24"/>
          <w:lang w:val="cy-GB"/>
        </w:rPr>
      </w:pPr>
    </w:p>
    <w:p w14:paraId="22ED376E" w14:textId="7799D3D7" w:rsidR="00CF2793" w:rsidRPr="00575CCE" w:rsidRDefault="00575CCE" w:rsidP="11B8FBC3">
      <w:pPr>
        <w:rPr>
          <w:rFonts w:cs="Arial"/>
          <w:sz w:val="24"/>
          <w:lang w:val="cy-GB"/>
        </w:rPr>
      </w:pPr>
      <w:r w:rsidRPr="00575CCE">
        <w:rPr>
          <w:rFonts w:cs="Arial"/>
          <w:sz w:val="24"/>
          <w:lang w:val="cy-GB"/>
        </w:rPr>
        <w:t xml:space="preserve">Anfonwch eich ffurflen gais, CV a’r ffurflen Cydraddoldeb, Amrywiaeth a Chynhwysiant at </w:t>
      </w:r>
      <w:hyperlink r:id="rId10">
        <w:r w:rsidR="000241C8" w:rsidRPr="00575CCE">
          <w:rPr>
            <w:rStyle w:val="Hyperlink"/>
            <w:rFonts w:cs="Arial"/>
            <w:sz w:val="24"/>
            <w:lang w:val="cy-GB"/>
          </w:rPr>
          <w:t>wales.committee@tnlcommunityfund.org.uk</w:t>
        </w:r>
      </w:hyperlink>
      <w:r w:rsidR="00F775F0" w:rsidRPr="00575CCE">
        <w:rPr>
          <w:rFonts w:cs="Arial"/>
          <w:sz w:val="24"/>
          <w:lang w:val="cy-GB"/>
        </w:rPr>
        <w:t xml:space="preserve"> </w:t>
      </w:r>
    </w:p>
    <w:p w14:paraId="568C698B" w14:textId="77777777" w:rsidR="00CF2793" w:rsidRPr="00575CCE" w:rsidRDefault="00CF2793">
      <w:pPr>
        <w:rPr>
          <w:rFonts w:cs="Arial"/>
          <w:bCs/>
          <w:iCs/>
          <w:sz w:val="24"/>
          <w:lang w:val="cy-GB"/>
        </w:rPr>
      </w:pPr>
    </w:p>
    <w:p w14:paraId="2A2FE28A" w14:textId="67FE50AF" w:rsidR="00CF2793" w:rsidRPr="00575CCE" w:rsidRDefault="00575CCE">
      <w:pPr>
        <w:rPr>
          <w:rFonts w:cs="Arial"/>
          <w:bCs/>
          <w:iCs/>
          <w:sz w:val="24"/>
          <w:lang w:val="cy-GB"/>
        </w:rPr>
      </w:pPr>
      <w:r w:rsidRPr="00575CCE">
        <w:rPr>
          <w:rFonts w:cs="Arial"/>
          <w:bCs/>
          <w:iCs/>
          <w:sz w:val="24"/>
          <w:lang w:val="cy-GB"/>
        </w:rPr>
        <w:t>Bydd ceisiadau a anfonir dros e-bost yn cael eu cydnabod yn awtomatig a byddwn yn anelu at ateb unrhyw ymholiadau o fewn dau ddiwrnod gwaith.</w:t>
      </w:r>
    </w:p>
    <w:p w14:paraId="1A939487" w14:textId="77777777" w:rsidR="006B4B51" w:rsidRPr="00575CCE" w:rsidRDefault="006B4B51">
      <w:pPr>
        <w:rPr>
          <w:rFonts w:cs="Arial"/>
          <w:bCs/>
          <w:iCs/>
          <w:sz w:val="24"/>
          <w:lang w:val="cy-GB"/>
        </w:rPr>
      </w:pPr>
    </w:p>
    <w:p w14:paraId="6FFBD3EC" w14:textId="226A47FB" w:rsidR="009E79CD" w:rsidRPr="00210706" w:rsidRDefault="00575CCE" w:rsidP="00210706">
      <w:pPr>
        <w:rPr>
          <w:rFonts w:cs="Arial"/>
          <w:b/>
          <w:iCs/>
          <w:sz w:val="24"/>
          <w:lang w:val="cy-GB"/>
        </w:rPr>
      </w:pPr>
      <w:r w:rsidRPr="00210706">
        <w:rPr>
          <w:rFonts w:cs="Arial"/>
          <w:b/>
          <w:iCs/>
          <w:sz w:val="24"/>
          <w:lang w:val="cy-GB"/>
        </w:rPr>
        <w:t>Diolch</w:t>
      </w:r>
      <w:bookmarkStart w:id="24" w:name="cysill"/>
      <w:bookmarkEnd w:id="24"/>
    </w:p>
    <w:sectPr w:rsidR="009E79CD" w:rsidRPr="00210706" w:rsidSect="002254C2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29ED" w14:textId="77777777" w:rsidR="00B63F78" w:rsidRDefault="00B63F78">
      <w:r>
        <w:separator/>
      </w:r>
    </w:p>
  </w:endnote>
  <w:endnote w:type="continuationSeparator" w:id="0">
    <w:p w14:paraId="1C0157D6" w14:textId="77777777" w:rsidR="00B63F78" w:rsidRDefault="00B6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D0BC1" w:rsidRDefault="002D0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CCCAD" w14:textId="77777777" w:rsidR="002D0BC1" w:rsidRDefault="002D0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42C0" w14:textId="7CAEE3B4" w:rsidR="002D0BC1" w:rsidRDefault="00086DD6">
    <w:pPr>
      <w:pStyle w:val="Footer"/>
      <w:jc w:val="center"/>
    </w:pPr>
    <w:r>
      <w:t>Tudalen</w:t>
    </w:r>
    <w:r w:rsidR="002D0BC1" w:rsidRPr="002254C2">
      <w:t xml:space="preserve"> </w:t>
    </w:r>
    <w:r w:rsidR="002D0BC1">
      <w:fldChar w:fldCharType="begin"/>
    </w:r>
    <w:r w:rsidR="002D0BC1">
      <w:instrText xml:space="preserve"> PAGE </w:instrText>
    </w:r>
    <w:r w:rsidR="002D0BC1">
      <w:fldChar w:fldCharType="separate"/>
    </w:r>
    <w:r w:rsidR="006059FF">
      <w:rPr>
        <w:noProof/>
      </w:rPr>
      <w:t>1</w:t>
    </w:r>
    <w:r w:rsidR="002D0BC1">
      <w:fldChar w:fldCharType="end"/>
    </w:r>
    <w:r w:rsidR="002D0BC1" w:rsidRPr="002254C2">
      <w:t xml:space="preserve"> o </w:t>
    </w:r>
    <w:r w:rsidR="002D0BC1">
      <w:fldChar w:fldCharType="begin"/>
    </w:r>
    <w:r w:rsidR="002D0BC1">
      <w:instrText xml:space="preserve"> NUMPAGES  </w:instrText>
    </w:r>
    <w:r w:rsidR="002D0BC1">
      <w:fldChar w:fldCharType="separate"/>
    </w:r>
    <w:r w:rsidR="006059FF">
      <w:rPr>
        <w:noProof/>
      </w:rPr>
      <w:t>10</w:t>
    </w:r>
    <w:r w:rsidR="002D0BC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E7B2" w14:textId="77777777" w:rsidR="00B63F78" w:rsidRDefault="00B63F78">
      <w:r>
        <w:separator/>
      </w:r>
    </w:p>
  </w:footnote>
  <w:footnote w:type="continuationSeparator" w:id="0">
    <w:p w14:paraId="526770CE" w14:textId="77777777" w:rsidR="00B63F78" w:rsidRDefault="00B6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6883" w14:textId="5D941708" w:rsidR="002D0BC1" w:rsidRDefault="3399350F" w:rsidP="00210706">
    <w:pPr>
      <w:pStyle w:val="Header"/>
      <w:jc w:val="right"/>
    </w:pPr>
    <w:r>
      <w:rPr>
        <w:noProof/>
      </w:rPr>
      <w:drawing>
        <wp:inline distT="0" distB="0" distL="0" distR="0" wp14:anchorId="75DF416B" wp14:editId="0E8CFE26">
          <wp:extent cx="1549400" cy="1014095"/>
          <wp:effectExtent l="0" t="0" r="0" b="0"/>
          <wp:docPr id="121517319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17319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6E56"/>
    <w:multiLevelType w:val="hybridMultilevel"/>
    <w:tmpl w:val="50D8F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2BA"/>
    <w:multiLevelType w:val="hybridMultilevel"/>
    <w:tmpl w:val="70D2C7DA"/>
    <w:lvl w:ilvl="0" w:tplc="3432C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F3BAC"/>
    <w:multiLevelType w:val="hybridMultilevel"/>
    <w:tmpl w:val="AB4E3E3E"/>
    <w:lvl w:ilvl="0" w:tplc="077430A6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5668A"/>
    <w:multiLevelType w:val="hybridMultilevel"/>
    <w:tmpl w:val="07FA563E"/>
    <w:lvl w:ilvl="0" w:tplc="B74C7518">
      <w:start w:val="1"/>
      <w:numFmt w:val="bullet"/>
      <w:pStyle w:val="NormalVerdana"/>
      <w:lvlText w:val=""/>
      <w:lvlJc w:val="left"/>
      <w:pPr>
        <w:tabs>
          <w:tab w:val="num" w:pos="950"/>
        </w:tabs>
        <w:ind w:left="950" w:hanging="43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7418DF"/>
    <w:multiLevelType w:val="hybridMultilevel"/>
    <w:tmpl w:val="CB3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3CE2"/>
    <w:multiLevelType w:val="hybridMultilevel"/>
    <w:tmpl w:val="3E1284EE"/>
    <w:lvl w:ilvl="0" w:tplc="45F671FC">
      <w:numFmt w:val="bullet"/>
      <w:lvlText w:val=""/>
      <w:lvlJc w:val="left"/>
      <w:pPr>
        <w:tabs>
          <w:tab w:val="num" w:pos="435"/>
        </w:tabs>
        <w:ind w:left="435" w:hanging="37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267EC9"/>
    <w:multiLevelType w:val="hybridMultilevel"/>
    <w:tmpl w:val="49EAED2A"/>
    <w:lvl w:ilvl="0" w:tplc="7382D4B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79575">
    <w:abstractNumId w:val="5"/>
  </w:num>
  <w:num w:numId="2" w16cid:durableId="873465663">
    <w:abstractNumId w:val="1"/>
  </w:num>
  <w:num w:numId="3" w16cid:durableId="801768223">
    <w:abstractNumId w:val="2"/>
  </w:num>
  <w:num w:numId="4" w16cid:durableId="1706056627">
    <w:abstractNumId w:val="3"/>
  </w:num>
  <w:num w:numId="5" w16cid:durableId="468089326">
    <w:abstractNumId w:val="4"/>
  </w:num>
  <w:num w:numId="6" w16cid:durableId="2133817621">
    <w:abstractNumId w:val="6"/>
  </w:num>
  <w:num w:numId="7" w16cid:durableId="191929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22"/>
    <w:rsid w:val="000066A9"/>
    <w:rsid w:val="000169BC"/>
    <w:rsid w:val="000241C8"/>
    <w:rsid w:val="00055520"/>
    <w:rsid w:val="00055728"/>
    <w:rsid w:val="000727BA"/>
    <w:rsid w:val="0007770A"/>
    <w:rsid w:val="0008479A"/>
    <w:rsid w:val="00086DD6"/>
    <w:rsid w:val="0009564D"/>
    <w:rsid w:val="000B3893"/>
    <w:rsid w:val="000B59F1"/>
    <w:rsid w:val="000D4BB5"/>
    <w:rsid w:val="000F7B31"/>
    <w:rsid w:val="0013600A"/>
    <w:rsid w:val="00165AB8"/>
    <w:rsid w:val="00167487"/>
    <w:rsid w:val="001852D8"/>
    <w:rsid w:val="001A1D6E"/>
    <w:rsid w:val="001C706C"/>
    <w:rsid w:val="001C7101"/>
    <w:rsid w:val="001D0441"/>
    <w:rsid w:val="001D1E04"/>
    <w:rsid w:val="001F5FF5"/>
    <w:rsid w:val="00210706"/>
    <w:rsid w:val="00211F76"/>
    <w:rsid w:val="002134C0"/>
    <w:rsid w:val="00216432"/>
    <w:rsid w:val="002254C2"/>
    <w:rsid w:val="00232887"/>
    <w:rsid w:val="00237809"/>
    <w:rsid w:val="00243FBC"/>
    <w:rsid w:val="00267AD9"/>
    <w:rsid w:val="00273B7D"/>
    <w:rsid w:val="00275669"/>
    <w:rsid w:val="00292785"/>
    <w:rsid w:val="00294AD0"/>
    <w:rsid w:val="00297250"/>
    <w:rsid w:val="0029749D"/>
    <w:rsid w:val="002C1818"/>
    <w:rsid w:val="002D0BC1"/>
    <w:rsid w:val="002E32D9"/>
    <w:rsid w:val="002F0D8A"/>
    <w:rsid w:val="00300422"/>
    <w:rsid w:val="003066B2"/>
    <w:rsid w:val="0031122F"/>
    <w:rsid w:val="00346759"/>
    <w:rsid w:val="003474A6"/>
    <w:rsid w:val="00383595"/>
    <w:rsid w:val="00385A88"/>
    <w:rsid w:val="00391020"/>
    <w:rsid w:val="003E29F2"/>
    <w:rsid w:val="003F1EC8"/>
    <w:rsid w:val="004002D5"/>
    <w:rsid w:val="0042506B"/>
    <w:rsid w:val="00463009"/>
    <w:rsid w:val="00465F63"/>
    <w:rsid w:val="004B01F8"/>
    <w:rsid w:val="004F5156"/>
    <w:rsid w:val="00504718"/>
    <w:rsid w:val="0051483C"/>
    <w:rsid w:val="005249B4"/>
    <w:rsid w:val="005340A8"/>
    <w:rsid w:val="00541E57"/>
    <w:rsid w:val="005615B7"/>
    <w:rsid w:val="00575CCE"/>
    <w:rsid w:val="00584FBE"/>
    <w:rsid w:val="005946F5"/>
    <w:rsid w:val="005A25DC"/>
    <w:rsid w:val="005A7CC8"/>
    <w:rsid w:val="005E0D4F"/>
    <w:rsid w:val="005F5831"/>
    <w:rsid w:val="006059FF"/>
    <w:rsid w:val="0062546B"/>
    <w:rsid w:val="006622C0"/>
    <w:rsid w:val="00670FCB"/>
    <w:rsid w:val="00696B4D"/>
    <w:rsid w:val="006A13FB"/>
    <w:rsid w:val="006B4B51"/>
    <w:rsid w:val="006B745F"/>
    <w:rsid w:val="006E66F5"/>
    <w:rsid w:val="00703092"/>
    <w:rsid w:val="0071068B"/>
    <w:rsid w:val="00716C3E"/>
    <w:rsid w:val="007208C2"/>
    <w:rsid w:val="00722914"/>
    <w:rsid w:val="00747253"/>
    <w:rsid w:val="00750DD8"/>
    <w:rsid w:val="0075221A"/>
    <w:rsid w:val="00761694"/>
    <w:rsid w:val="00766812"/>
    <w:rsid w:val="00787C38"/>
    <w:rsid w:val="007B60F6"/>
    <w:rsid w:val="007C2263"/>
    <w:rsid w:val="007E1414"/>
    <w:rsid w:val="007E4527"/>
    <w:rsid w:val="007F2246"/>
    <w:rsid w:val="00847D8F"/>
    <w:rsid w:val="00850F83"/>
    <w:rsid w:val="00851CFB"/>
    <w:rsid w:val="008608FF"/>
    <w:rsid w:val="00875A92"/>
    <w:rsid w:val="00876B22"/>
    <w:rsid w:val="00892009"/>
    <w:rsid w:val="008A7A59"/>
    <w:rsid w:val="008B1649"/>
    <w:rsid w:val="008B1738"/>
    <w:rsid w:val="008B634D"/>
    <w:rsid w:val="008B6FC5"/>
    <w:rsid w:val="008E7303"/>
    <w:rsid w:val="008E7940"/>
    <w:rsid w:val="008F5E61"/>
    <w:rsid w:val="008F77D1"/>
    <w:rsid w:val="00905A36"/>
    <w:rsid w:val="00951FCB"/>
    <w:rsid w:val="00965CA7"/>
    <w:rsid w:val="00993B3E"/>
    <w:rsid w:val="009C2A86"/>
    <w:rsid w:val="009D1382"/>
    <w:rsid w:val="009D7E80"/>
    <w:rsid w:val="009E79CD"/>
    <w:rsid w:val="009F22AE"/>
    <w:rsid w:val="00A02B0E"/>
    <w:rsid w:val="00A3087E"/>
    <w:rsid w:val="00A43E16"/>
    <w:rsid w:val="00A75EB1"/>
    <w:rsid w:val="00AA0683"/>
    <w:rsid w:val="00AA31C6"/>
    <w:rsid w:val="00AA75DC"/>
    <w:rsid w:val="00AD2486"/>
    <w:rsid w:val="00AE7A5E"/>
    <w:rsid w:val="00B055F8"/>
    <w:rsid w:val="00B1221C"/>
    <w:rsid w:val="00B17C9D"/>
    <w:rsid w:val="00B307FC"/>
    <w:rsid w:val="00B34107"/>
    <w:rsid w:val="00B40D3A"/>
    <w:rsid w:val="00B63F78"/>
    <w:rsid w:val="00B70C49"/>
    <w:rsid w:val="00B913EE"/>
    <w:rsid w:val="00BA7516"/>
    <w:rsid w:val="00BB1C1C"/>
    <w:rsid w:val="00BC1C2C"/>
    <w:rsid w:val="00BD327B"/>
    <w:rsid w:val="00C1170B"/>
    <w:rsid w:val="00C122C4"/>
    <w:rsid w:val="00C1580B"/>
    <w:rsid w:val="00C42862"/>
    <w:rsid w:val="00C76A2B"/>
    <w:rsid w:val="00C773BB"/>
    <w:rsid w:val="00C87FAA"/>
    <w:rsid w:val="00CB5FDF"/>
    <w:rsid w:val="00CC2A43"/>
    <w:rsid w:val="00CC738A"/>
    <w:rsid w:val="00CE0E2E"/>
    <w:rsid w:val="00CF1BAA"/>
    <w:rsid w:val="00CF2793"/>
    <w:rsid w:val="00CF5FEB"/>
    <w:rsid w:val="00D10666"/>
    <w:rsid w:val="00D20584"/>
    <w:rsid w:val="00D22896"/>
    <w:rsid w:val="00D564BE"/>
    <w:rsid w:val="00D6256F"/>
    <w:rsid w:val="00D62D9B"/>
    <w:rsid w:val="00D637DD"/>
    <w:rsid w:val="00D63C6C"/>
    <w:rsid w:val="00DA10DC"/>
    <w:rsid w:val="00DB65CF"/>
    <w:rsid w:val="00DC002B"/>
    <w:rsid w:val="00DE6440"/>
    <w:rsid w:val="00E049DF"/>
    <w:rsid w:val="00E133FB"/>
    <w:rsid w:val="00E31224"/>
    <w:rsid w:val="00E370FA"/>
    <w:rsid w:val="00E521EA"/>
    <w:rsid w:val="00E5274C"/>
    <w:rsid w:val="00E556A9"/>
    <w:rsid w:val="00E702FE"/>
    <w:rsid w:val="00E74328"/>
    <w:rsid w:val="00E77322"/>
    <w:rsid w:val="00E951F4"/>
    <w:rsid w:val="00EA6634"/>
    <w:rsid w:val="00EB66C1"/>
    <w:rsid w:val="00EC5671"/>
    <w:rsid w:val="00F1493B"/>
    <w:rsid w:val="00F25387"/>
    <w:rsid w:val="00F2663A"/>
    <w:rsid w:val="00F775F0"/>
    <w:rsid w:val="00F906D5"/>
    <w:rsid w:val="00FC5805"/>
    <w:rsid w:val="00FF21D9"/>
    <w:rsid w:val="00FF7D7C"/>
    <w:rsid w:val="047F7D8D"/>
    <w:rsid w:val="0989782F"/>
    <w:rsid w:val="09EB7046"/>
    <w:rsid w:val="11B8FBC3"/>
    <w:rsid w:val="16147FE1"/>
    <w:rsid w:val="167C7032"/>
    <w:rsid w:val="16D3D687"/>
    <w:rsid w:val="1B3807E3"/>
    <w:rsid w:val="1B76F267"/>
    <w:rsid w:val="20E6D1D4"/>
    <w:rsid w:val="274E3003"/>
    <w:rsid w:val="2F7668C3"/>
    <w:rsid w:val="3399350F"/>
    <w:rsid w:val="34360C84"/>
    <w:rsid w:val="39037B8C"/>
    <w:rsid w:val="3C35B0B3"/>
    <w:rsid w:val="411F189A"/>
    <w:rsid w:val="44478F41"/>
    <w:rsid w:val="4983DB29"/>
    <w:rsid w:val="49C388CD"/>
    <w:rsid w:val="4CD00A5A"/>
    <w:rsid w:val="4EC7B2F1"/>
    <w:rsid w:val="5899F919"/>
    <w:rsid w:val="60E9AA80"/>
    <w:rsid w:val="622DEF5D"/>
    <w:rsid w:val="62332722"/>
    <w:rsid w:val="66885EA8"/>
    <w:rsid w:val="682820A8"/>
    <w:rsid w:val="694E350D"/>
    <w:rsid w:val="69E689E6"/>
    <w:rsid w:val="6ABDAB53"/>
    <w:rsid w:val="6AE3A6C1"/>
    <w:rsid w:val="6D9B2C7B"/>
    <w:rsid w:val="727C4017"/>
    <w:rsid w:val="734092F5"/>
    <w:rsid w:val="77902895"/>
    <w:rsid w:val="79ACF67F"/>
    <w:rsid w:val="7CBA8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A6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6B2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Title"/>
    <w:next w:val="Normal"/>
    <w:link w:val="Heading1Char"/>
    <w:qFormat/>
    <w:rsid w:val="00210706"/>
    <w:pPr>
      <w:jc w:val="left"/>
      <w:outlineLvl w:val="0"/>
    </w:pPr>
    <w:rPr>
      <w:rFonts w:cs="Arial"/>
      <w:color w:val="E6007E"/>
      <w:sz w:val="32"/>
      <w:szCs w:val="32"/>
      <w:lang w:val="cy-GB"/>
    </w:rPr>
  </w:style>
  <w:style w:type="paragraph" w:styleId="Heading2">
    <w:name w:val="heading 2"/>
    <w:basedOn w:val="Normal"/>
    <w:next w:val="Normal"/>
    <w:qFormat/>
    <w:rsid w:val="00210706"/>
    <w:pPr>
      <w:outlineLvl w:val="1"/>
    </w:pPr>
    <w:rPr>
      <w:rFonts w:cs="Arial"/>
      <w:b/>
      <w:bCs/>
      <w:color w:val="1F497D"/>
      <w:sz w:val="28"/>
      <w:szCs w:val="28"/>
      <w:lang w:val="cy-GB"/>
    </w:rPr>
  </w:style>
  <w:style w:type="paragraph" w:styleId="Heading3">
    <w:name w:val="heading 3"/>
    <w:basedOn w:val="Normal"/>
    <w:next w:val="Normal"/>
    <w:qFormat/>
    <w:rsid w:val="00D10666"/>
    <w:pPr>
      <w:keepNext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qFormat/>
    <w:rsid w:val="00D10666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06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066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10666"/>
    <w:pPr>
      <w:jc w:val="center"/>
    </w:pPr>
    <w:rPr>
      <w:b/>
      <w:bCs/>
      <w:sz w:val="20"/>
    </w:rPr>
  </w:style>
  <w:style w:type="paragraph" w:styleId="BodyText">
    <w:name w:val="Body Text"/>
    <w:basedOn w:val="Normal"/>
    <w:rsid w:val="00D10666"/>
    <w:rPr>
      <w:sz w:val="18"/>
    </w:rPr>
  </w:style>
  <w:style w:type="character" w:styleId="PageNumber">
    <w:name w:val="page number"/>
    <w:basedOn w:val="DefaultParagraphFont"/>
    <w:rsid w:val="00D10666"/>
  </w:style>
  <w:style w:type="paragraph" w:styleId="BodyText2">
    <w:name w:val="Body Text 2"/>
    <w:basedOn w:val="Normal"/>
    <w:rsid w:val="00D10666"/>
    <w:rPr>
      <w:sz w:val="20"/>
    </w:rPr>
  </w:style>
  <w:style w:type="character" w:styleId="Hyperlink">
    <w:name w:val="Hyperlink"/>
    <w:rsid w:val="00D10666"/>
    <w:rPr>
      <w:color w:val="0000FF"/>
      <w:u w:val="single"/>
    </w:rPr>
  </w:style>
  <w:style w:type="paragraph" w:customStyle="1" w:styleId="NormalVerdana">
    <w:name w:val="Normal + Verdana"/>
    <w:basedOn w:val="Normal"/>
    <w:rsid w:val="00211F76"/>
    <w:pPr>
      <w:numPr>
        <w:numId w:val="4"/>
      </w:numPr>
    </w:pPr>
  </w:style>
  <w:style w:type="paragraph" w:styleId="HTMLPreformatted">
    <w:name w:val="HTML Preformatted"/>
    <w:basedOn w:val="Normal"/>
    <w:rsid w:val="00383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eaderChar">
    <w:name w:val="Header Char"/>
    <w:link w:val="Header"/>
    <w:rsid w:val="0051483C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216432"/>
    <w:rPr>
      <w:color w:val="808080"/>
    </w:rPr>
  </w:style>
  <w:style w:type="paragraph" w:styleId="BalloonText">
    <w:name w:val="Balloon Text"/>
    <w:basedOn w:val="Normal"/>
    <w:link w:val="BalloonTextChar"/>
    <w:rsid w:val="00216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4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91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2254C2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rsid w:val="00297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49D"/>
    <w:rPr>
      <w:sz w:val="20"/>
      <w:szCs w:val="20"/>
    </w:rPr>
  </w:style>
  <w:style w:type="character" w:customStyle="1" w:styleId="CommentTextChar">
    <w:name w:val="Comment Text Char"/>
    <w:link w:val="CommentText"/>
    <w:rsid w:val="0029749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749D"/>
    <w:rPr>
      <w:b/>
      <w:bCs/>
    </w:rPr>
  </w:style>
  <w:style w:type="character" w:customStyle="1" w:styleId="CommentSubjectChar">
    <w:name w:val="Comment Subject Char"/>
    <w:link w:val="CommentSubject"/>
    <w:rsid w:val="0029749D"/>
    <w:rPr>
      <w:rFonts w:ascii="Arial" w:hAnsi="Arial"/>
      <w:b/>
      <w:bCs/>
      <w:lang w:eastAsia="en-US"/>
    </w:rPr>
  </w:style>
  <w:style w:type="character" w:customStyle="1" w:styleId="Heading1Char">
    <w:name w:val="Heading 1 Char"/>
    <w:link w:val="Heading1"/>
    <w:rsid w:val="00210706"/>
    <w:rPr>
      <w:rFonts w:ascii="Arial" w:hAnsi="Arial" w:cs="Arial"/>
      <w:b/>
      <w:bCs/>
      <w:color w:val="E6007E"/>
      <w:sz w:val="32"/>
      <w:szCs w:val="32"/>
      <w:lang w:val="cy-GB" w:eastAsia="en-US"/>
    </w:rPr>
  </w:style>
  <w:style w:type="character" w:styleId="UnresolvedMention">
    <w:name w:val="Unresolved Mention"/>
    <w:uiPriority w:val="99"/>
    <w:semiHidden/>
    <w:unhideWhenUsed/>
    <w:rsid w:val="000241C8"/>
    <w:rPr>
      <w:color w:val="605E5C"/>
      <w:shd w:val="clear" w:color="auto" w:fill="E1DFDD"/>
    </w:rPr>
  </w:style>
  <w:style w:type="character" w:styleId="FollowedHyperlink">
    <w:name w:val="FollowedHyperlink"/>
    <w:rsid w:val="006B4B51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.committee@tnlcommunityfund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les.committee@tnlcommunityfu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lcommunityfund.org.uk/welsh/about/customer-service/privacy-notice-for-job-applica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C3D2-6241-4BAD-A19D-0C7A37C8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4360</Characters>
  <Application>Microsoft Office Word</Application>
  <DocSecurity>0</DocSecurity>
  <Lines>36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5:30:00Z</dcterms:created>
  <dcterms:modified xsi:type="dcterms:W3CDTF">2025-10-13T15:45:00Z</dcterms:modified>
</cp:coreProperties>
</file>